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4B" w:rsidRPr="00D33CE1" w:rsidRDefault="00B53F4B" w:rsidP="00B53F4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АДМИНИСТРАЦИЯ МУНИЦИПАЛЬНОГО ОБРАЗОВАНИЯ</w:t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«ВОЗНЕСЕНСКОЕ ГОРОДСКОЕ ПОСЕЛЕНИЕ</w:t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ПОДПОРОЖСКОГО МУНИЦИПАЛЬНОГО РАЙОНА</w:t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</w: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ЛЕНИНГРАДСКОЙ ОБЛАСТИ»</w:t>
      </w:r>
    </w:p>
    <w:p w:rsidR="00B53F4B" w:rsidRPr="00D33CE1" w:rsidRDefault="00B53F4B" w:rsidP="00B53F4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B53F4B" w:rsidRPr="00D33CE1" w:rsidRDefault="00B53F4B" w:rsidP="00B53F4B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  <w:lang w:eastAsia="ru-RU"/>
        </w:rPr>
        <w:t>ПОСТАНОВЛЕНИЕ</w:t>
      </w:r>
    </w:p>
    <w:p w:rsidR="00B53F4B" w:rsidRPr="00D33CE1" w:rsidRDefault="00B53F4B" w:rsidP="00B53F4B">
      <w:pPr>
        <w:spacing w:after="0" w:line="238" w:lineRule="atLeast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B53F4B" w:rsidRDefault="00B53F4B" w:rsidP="00B53F4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4B" w:rsidRDefault="00B53F4B" w:rsidP="00B53F4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4.2026 г. № 130</w:t>
      </w:r>
    </w:p>
    <w:p w:rsidR="00B53F4B" w:rsidRPr="00D33CE1" w:rsidRDefault="00B53F4B" w:rsidP="00B53F4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3F4B" w:rsidRDefault="00B53F4B" w:rsidP="00B53F4B">
      <w:pPr>
        <w:spacing w:after="0" w:line="238" w:lineRule="atLeast"/>
        <w:ind w:right="3685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3F4B" w:rsidRPr="00D33CE1" w:rsidRDefault="00B53F4B" w:rsidP="00B53F4B">
      <w:pPr>
        <w:spacing w:after="0" w:line="238" w:lineRule="atLeast"/>
        <w:ind w:right="3685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б утверждении Административного регламента предоставления муниципальной услуги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</w:t>
      </w:r>
    </w:p>
    <w:p w:rsidR="00B53F4B" w:rsidRDefault="00B53F4B" w:rsidP="00B53F4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3F4B" w:rsidRPr="00D33CE1" w:rsidRDefault="00B53F4B" w:rsidP="00B53F4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3F4B" w:rsidRPr="00D33CE1" w:rsidRDefault="00B53F4B" w:rsidP="00B53F4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 27 июля 2010 года  № 210-ФЗ «Об организации предоставления государственных и муниципальных услуг», Постановлением Администрации муниципального образования «Вознесенское городское поселение Подпорожского муниципального района Ленинградской области» от  18 мая 2011 года  №  64 «Об утверждении порядка разработки и утверждении административных регламентов предоставления муниципальных услуг, а также для определения последовательности исполнения административных  процедур, связанных с реализацией прав граждан на получение муниципальных  услуг, и в целях повышения эффективности и качества представления муниципальных услуг», </w:t>
      </w: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1. Утвердить Административный регламент предоставления муниципальной услуги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 согласно приложения к настоящему постановлению.</w:t>
      </w: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2. Считать утратившим силу постановление администрации Вознесенского г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родского поселения </w:t>
      </w:r>
      <w:r w:rsidRPr="00B53F4B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от 12 февраля 2026 года № 45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«Об утверждении Административного регламента предоставления муниципальной услуги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». </w:t>
      </w: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.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 «Вознесенское городское поселение Подпорожского муниципального района Ленинградской области» предоставлять муниципальную услугу «</w:t>
      </w:r>
      <w:r w:rsidRPr="00D33CE1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» в соответствии с утвержденным регламентом.</w:t>
      </w: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4. Настоящее постановление подлежит официальному опубликованию в газете «Свирские огни» и в сети интернет на официальном сайте Администрации муниципального образования «Вознесенское городское поселение Подпорожского муниципального района Ленинградской области» </w:t>
      </w:r>
      <w:hyperlink r:id="rId8" w:history="1">
        <w:r w:rsidRPr="00D33CE1">
          <w:rPr>
            <w:rFonts w:ascii="Times New Roman" w:eastAsia="Times New Roman" w:hAnsi="Times New Roman" w:cs="Times New Roman"/>
            <w:color w:val="014591"/>
            <w:sz w:val="24"/>
            <w:szCs w:val="24"/>
            <w:u w:val="single"/>
            <w:bdr w:val="none" w:sz="0" w:space="0" w:color="auto" w:frame="1"/>
            <w:lang w:eastAsia="ru-RU"/>
          </w:rPr>
          <w:t>http://admvoznesenie.ru</w:t>
        </w:r>
      </w:hyperlink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и вступает в силу с момента его опубликования.</w:t>
      </w: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5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. Контроль за исполнением постановления оставляю за собой.</w:t>
      </w:r>
    </w:p>
    <w:p w:rsidR="00B53F4B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3F4B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3F4B" w:rsidRPr="00D33CE1" w:rsidRDefault="00B53F4B" w:rsidP="00B53F4B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Г</w:t>
      </w:r>
      <w:r w:rsidRPr="00D33CE1">
        <w:rPr>
          <w:rFonts w:ascii="Times New Roman" w:eastAsia="Times New Roman" w:hAnsi="Times New Roman" w:cs="Times New Roman"/>
          <w:color w:val="242424"/>
          <w:sz w:val="24"/>
          <w:szCs w:val="24"/>
          <w:bdr w:val="none" w:sz="0" w:space="0" w:color="auto" w:frame="1"/>
          <w:lang w:eastAsia="ru-RU"/>
        </w:rPr>
        <w:t>лава администрации                                                                 И.И.Машичев</w:t>
      </w:r>
    </w:p>
    <w:p w:rsidR="00B53F4B" w:rsidRPr="00D33CE1" w:rsidRDefault="00B53F4B" w:rsidP="00B53F4B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B53F4B" w:rsidRDefault="00B53F4B" w:rsidP="00B53F4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3F4B" w:rsidRPr="002A012C" w:rsidRDefault="00B53F4B" w:rsidP="00B53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твержден постановлением</w:t>
      </w:r>
    </w:p>
    <w:p w:rsidR="00B53F4B" w:rsidRPr="002A012C" w:rsidRDefault="00B53F4B" w:rsidP="00B53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ции Вознесенского городского поселения</w:t>
      </w:r>
    </w:p>
    <w:p w:rsidR="00B53F4B" w:rsidRPr="002A012C" w:rsidRDefault="00B53F4B" w:rsidP="00B53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A01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.04.2026 г. № 130</w:t>
      </w:r>
    </w:p>
    <w:p w:rsidR="00CE54D6" w:rsidRPr="00CD23EA" w:rsidRDefault="00CE54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A716E" w:rsidRPr="00CD23EA" w:rsidRDefault="00DA716E" w:rsidP="00DA71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D23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дминистративный</w:t>
      </w:r>
      <w:r w:rsidRPr="00CD23EA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</w:t>
      </w:r>
    </w:p>
    <w:p w:rsidR="00CE54D6" w:rsidRPr="00CD23EA" w:rsidRDefault="00472286" w:rsidP="00DA71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</w:t>
      </w:r>
    </w:p>
    <w:p w:rsidR="00CE54D6" w:rsidRPr="00CD23EA" w:rsidRDefault="004722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E54D6" w:rsidRPr="00CD23EA" w:rsidRDefault="00CE54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54D6" w:rsidRPr="00CD23EA" w:rsidRDefault="00472286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3EA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CE54D6" w:rsidRPr="00CD23EA" w:rsidRDefault="00CE5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1. предоставление жилого помещения муниципального жилищного фонда по договору социального найма – гражданам, принятым на учет до 1 марта 2005 года, 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малоимущим и другим категориям граждан, определённым федеральным </w:t>
      </w:r>
      <w:r w:rsidRPr="00CD23EA">
        <w:rPr>
          <w:rFonts w:ascii="Times New Roman" w:eastAsia="Calibri" w:hAnsi="Times New Roman" w:cs="Times New Roman"/>
          <w:sz w:val="24"/>
          <w:szCs w:val="24"/>
          <w:highlight w:val="yellow"/>
        </w:rPr>
        <w:t>з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аконом, указом Президента Российской Федерации или законом субъекта Российской Федерации, состоящим на учете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и </w:t>
      </w:r>
      <w:r w:rsidRPr="00CD23EA">
        <w:rPr>
          <w:rFonts w:ascii="Times New Roman" w:eastAsia="Calibri" w:hAnsi="Times New Roman" w:cs="Times New Roman"/>
          <w:sz w:val="24"/>
          <w:szCs w:val="24"/>
        </w:rPr>
        <w:t>мун</w:t>
      </w:r>
      <w:r w:rsidR="00DA716E" w:rsidRPr="00CD23EA">
        <w:rPr>
          <w:rFonts w:ascii="Times New Roman" w:eastAsia="Calibri" w:hAnsi="Times New Roman" w:cs="Times New Roman"/>
          <w:sz w:val="24"/>
          <w:szCs w:val="24"/>
        </w:rPr>
        <w:t xml:space="preserve">иципального образования «Вознесенское городское поселение Подпорожского муниципального района </w:t>
      </w:r>
      <w:r w:rsidRPr="00CD23EA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DA716E" w:rsidRPr="00CD23EA">
        <w:rPr>
          <w:rFonts w:ascii="Times New Roman" w:eastAsia="Calibri" w:hAnsi="Times New Roman" w:cs="Times New Roman"/>
          <w:sz w:val="24"/>
          <w:szCs w:val="24"/>
        </w:rPr>
        <w:t>»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нуждающихся в жилых помещениях, предоставляемых по договорам социального найма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, и получившим от органа местного самоуправления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о наличии свободного жилого помещения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, а также гражданам в случаях, указанных в частях 1 и 2 статьи 59, статье 74, статьях 85 - 87.2,  частях 2 и 3 статьи 88, части 1 статьи 90 Жилищного кодекса Российской Федерации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заявитель)</w:t>
      </w:r>
      <w:r w:rsidRPr="00CD23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2. изменение договора социального найма жилого помещения муниципального жилищного фонда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мун</w:t>
      </w:r>
      <w:r w:rsidR="00DA716E" w:rsidRPr="00CD23EA">
        <w:rPr>
          <w:rFonts w:ascii="Times New Roman" w:eastAsia="Calibri" w:hAnsi="Times New Roman" w:cs="Times New Roman"/>
          <w:sz w:val="24"/>
          <w:szCs w:val="24"/>
        </w:rPr>
        <w:t>иципального образования «Вознесенское городское поселение Подпорожского муниципального района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DA716E" w:rsidRPr="00CD23EA">
        <w:rPr>
          <w:rFonts w:ascii="Times New Roman" w:eastAsia="Calibri" w:hAnsi="Times New Roman" w:cs="Times New Roman"/>
          <w:sz w:val="24"/>
          <w:szCs w:val="24"/>
        </w:rPr>
        <w:t>»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оторыми ранее был заключен договор социального найма жилого помещения муниципального жилищного фонда, и в который необходимо внести изменения (далее – заявитель)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3. получение дубликата договора социального найма жилого помещения муниципального жилищного фонда - </w:t>
      </w:r>
      <w:r w:rsidRPr="00CD23EA">
        <w:rPr>
          <w:rFonts w:ascii="Times New Roman" w:eastAsia="Calibri" w:hAnsi="Times New Roman" w:cs="Times New Roman"/>
          <w:sz w:val="24"/>
          <w:szCs w:val="24"/>
        </w:rPr>
        <w:t>гражданам Российской Федерации, постоянно проживающим на территории муни</w:t>
      </w:r>
      <w:r w:rsidR="00A818AE" w:rsidRPr="00CD23EA">
        <w:rPr>
          <w:rFonts w:ascii="Times New Roman" w:eastAsia="Calibri" w:hAnsi="Times New Roman" w:cs="Times New Roman"/>
          <w:sz w:val="24"/>
          <w:szCs w:val="24"/>
        </w:rPr>
        <w:t xml:space="preserve">ципального образования «Вознесенское городское поселение Подпорожского муниципального района </w:t>
      </w:r>
      <w:r w:rsidRPr="00CD23EA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  <w:r w:rsidR="00A818AE" w:rsidRPr="00CD23EA">
        <w:rPr>
          <w:rFonts w:ascii="Times New Roman" w:eastAsia="Calibri" w:hAnsi="Times New Roman" w:cs="Times New Roman"/>
          <w:sz w:val="24"/>
          <w:szCs w:val="24"/>
        </w:rPr>
        <w:t>»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, являющимися нанимателями жилых помещений, предоставленных по договору социального найма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ого помещения муниципального жилищного фонда 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и утерявших/утративших первоначальный договор социального найма жилого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муниципального жилищного фонда (далее – заявитель)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4. заключение договора социального найма жилого помещения муниципального жилищного фонда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– гражданам Российской Федерации, постоянно проживающим на территории мун</w:t>
      </w:r>
      <w:r w:rsidR="00A818AE" w:rsidRPr="00CD23EA">
        <w:rPr>
          <w:rFonts w:ascii="Times New Roman" w:eastAsia="Calibri" w:hAnsi="Times New Roman" w:cs="Times New Roman"/>
          <w:sz w:val="24"/>
          <w:szCs w:val="24"/>
        </w:rPr>
        <w:t>иципального образования «Вознесенское городское поселение Подпорожского муниципального района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="00A818AE" w:rsidRPr="00CD23EA">
        <w:rPr>
          <w:rFonts w:ascii="Times New Roman" w:eastAsia="Calibri" w:hAnsi="Times New Roman" w:cs="Times New Roman"/>
          <w:sz w:val="24"/>
          <w:szCs w:val="24"/>
        </w:rPr>
        <w:t>»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в жилом помещении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на основании ордера/решения органа местного самоуправления.</w:t>
      </w:r>
    </w:p>
    <w:p w:rsidR="00CE54D6" w:rsidRPr="00CD23EA" w:rsidRDefault="00CE54D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CE54D6" w:rsidRPr="00CD23EA" w:rsidRDefault="0047228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ные представители (родители, усыновители, опекуны) несовершеннолетних в возрасте до 14 лет, в том числе недееспособных;</w:t>
      </w:r>
    </w:p>
    <w:p w:rsidR="00CE54D6" w:rsidRPr="00CD23EA" w:rsidRDefault="004722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- законные представители (родители, усыновители, попечители) несовершеннолетних в возрасте от 14 до 18 лет;</w:t>
      </w:r>
    </w:p>
    <w:p w:rsidR="00CE54D6" w:rsidRPr="00CD23EA" w:rsidRDefault="004722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lastRenderedPageBreak/>
        <w:t>- попечители граждан, ограниченных судом в дееспособности;</w:t>
      </w:r>
    </w:p>
    <w:p w:rsidR="00CE54D6" w:rsidRPr="00CD23EA" w:rsidRDefault="004722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 </w:t>
      </w:r>
      <w:hyperlink r:id="rId9" w:anchor="A8I0NL" w:tooltip="https://docs.cntd.ru/document/902228011#A8I0NL" w:history="1">
        <w:r w:rsidRPr="00CD23EA">
          <w:rPr>
            <w:rFonts w:ascii="Times New Roman" w:hAnsi="Times New Roman" w:cs="Times New Roman"/>
            <w:sz w:val="24"/>
            <w:szCs w:val="24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CD23EA">
        <w:rPr>
          <w:rFonts w:ascii="Times New Roman" w:hAnsi="Times New Roman" w:cs="Times New Roman"/>
          <w:sz w:val="24"/>
          <w:szCs w:val="24"/>
        </w:rPr>
        <w:t>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).</w:t>
      </w:r>
    </w:p>
    <w:p w:rsidR="00CE54D6" w:rsidRPr="00CD23EA" w:rsidRDefault="00CE54D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CD23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CE54D6" w:rsidRPr="00CD23EA" w:rsidRDefault="00CE54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</w:t>
      </w:r>
      <w:r w:rsidRPr="00CD23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: «</w:t>
      </w:r>
      <w:r w:rsidRPr="00CD23EA">
        <w:rPr>
          <w:rFonts w:ascii="Times New Roman" w:eastAsia="Calibri" w:hAnsi="Times New Roman" w:cs="Times New Roman"/>
          <w:bCs/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»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54D6" w:rsidRPr="00CD23EA" w:rsidRDefault="00CE54D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CE54D6" w:rsidRPr="00CD23EA" w:rsidRDefault="00472286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 услугу предоставляет: администрация муниципал</w:t>
      </w:r>
      <w:r w:rsidR="008B7F46"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«Вознесенское городское поселение Подпорожского муниципального района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8B7F46"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 является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по услуге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: решение о предоставлении жилого помещения муниципального жилищного фонда по договору социального найма и заключение договора социального найма жилого помещения муниципального жилищного фонда по форме согласно приложению 3 к настоящему Административному регламенту</w:t>
      </w:r>
      <w:r w:rsidRPr="00CD23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по услуге 1.2.2: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в договор социального найма жилого помещения муниципального жилищного фонда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3. по услуге 1.2.3: выдача дубликата договора социального найма жилого помещения муниципального жилищного фонда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. по услуге 1.2.4: заключение договора социального найма жилого помещения муниципального жилищного фонда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2.3.5. отказ в предоставлении муниципальной услуги.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2.3.6. Результаты предоставления муниципальной услуги, указанные в пунктах 2.3.1, 2.3.2, 2.3.4 получается заявителем посредством личной явки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ах 2.3.3, 2.3.5 может быть получен заявителем:</w:t>
      </w:r>
    </w:p>
    <w:p w:rsidR="00CE54D6" w:rsidRPr="00CD23EA" w:rsidRDefault="0047228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а) при личном обращении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CE54D6" w:rsidRPr="00CD23EA" w:rsidRDefault="0047228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б) без личного обращения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чтовым отправлением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Единый портал.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составляет 10 рабочих дней со дня регистрации </w:t>
      </w:r>
      <w:r w:rsidRPr="00CD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услуге, предоставляемой в соответствии с пунктом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1 з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подается заявителем после получения уведомления органа, предоставляющим муниципальную услугу, о наличии свободного жилого помещения </w:t>
      </w:r>
      <w:r w:rsidRPr="00CD2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жилищного фонда, соответствующее по норме предоставления составу семьи. 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– в день обращения;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CD23EA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3EA">
        <w:rPr>
          <w:rFonts w:ascii="Times New Roman" w:eastAsia="Times New Roman" w:hAnsi="Times New Roman" w:cs="Times New Roman"/>
          <w:sz w:val="24"/>
          <w:szCs w:val="24"/>
        </w:rPr>
        <w:t>- при направлении запроса</w:t>
      </w:r>
      <w:r w:rsidRPr="00CD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CD23EA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услугу, </w:t>
      </w:r>
      <w:r w:rsidRPr="00CD23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proofErr w:type="gramEnd"/>
      <w:r w:rsidRPr="00CD23EA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рабочий день (в случае направления документов в нерабочее время, в выходные, праздничные дни);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3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CD23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D23EA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CD23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D23EA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CE54D6" w:rsidRPr="00CD23EA" w:rsidRDefault="0047228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CE54D6" w:rsidRPr="00CD23EA" w:rsidRDefault="00472286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hAnsi="Times New Roman" w:cs="Times New Roman"/>
          <w:sz w:val="24"/>
          <w:szCs w:val="24"/>
        </w:rPr>
        <w:lastRenderedPageBreak/>
        <w:t>За предоставление необходимых и обязательных услуг плата не установлена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ГИС ЛО «ЕИС учета граждан, проживающих в Ленинградской области, нуждающихся в улучшении жилищных условий»</w:t>
      </w:r>
      <w:r w:rsidRPr="00CD2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4D6" w:rsidRPr="00CD23EA" w:rsidRDefault="00472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23EA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результатов </w:t>
      </w:r>
      <w:r w:rsidRPr="00CD23EA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CD23EA">
        <w:rPr>
          <w:rFonts w:ascii="Times New Roman" w:hAnsi="Times New Roman" w:cs="Times New Roman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</w:p>
    <w:p w:rsidR="00CE54D6" w:rsidRPr="00CD23EA" w:rsidRDefault="004722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 xml:space="preserve">В случае, если заявитель в момент подачи запроса о предоставлении </w:t>
      </w:r>
      <w:r w:rsidRPr="00CD23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Pr="00CD23EA">
        <w:rPr>
          <w:rFonts w:ascii="Times New Roman" w:hAnsi="Times New Roman" w:cs="Times New Roman"/>
          <w:sz w:val="24"/>
          <w:szCs w:val="24"/>
        </w:rPr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им методическим рекомендациям (таблица № 2).</w:t>
      </w:r>
    </w:p>
    <w:p w:rsidR="00CE54D6" w:rsidRPr="00CD23EA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Формы заявления и документов приведены в приложении к настоящим методическим рекомендациям.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CD2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3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CD23EA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а) профилирование заявителя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) приостановление предоставления муниципальной услуги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е) предоставление результата муниципальной услуги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2. Профилирование заявителя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3EA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3. Прием запроса (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документов и (или) информации, необходимых для предоставления муниципальной услуги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3.1. Форма запроса (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Pr="00CD23EA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ФЦ запроса (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документов и (или) информации, необходимых для предоставления </w:t>
      </w:r>
      <w:r w:rsidRPr="00CD23E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 по выбору заявителя независимо от его места жительства или места пребывания отсутствует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3.5. Срок регистрации запроса (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>заявления)  и</w:t>
      </w:r>
      <w:proofErr w:type="gram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при личном обращении в орган, предоставляющий муниципальную услугу, при н</w:t>
      </w:r>
      <w:r w:rsidR="00CD23EA">
        <w:rPr>
          <w:rFonts w:ascii="Times New Roman" w:eastAsia="Calibri" w:hAnsi="Times New Roman" w:cs="Times New Roman"/>
          <w:sz w:val="24"/>
          <w:szCs w:val="24"/>
        </w:rPr>
        <w:t xml:space="preserve">аправлении запроса (заявления) </w:t>
      </w:r>
      <w:r w:rsidRPr="00CD23EA">
        <w:rPr>
          <w:rFonts w:ascii="Times New Roman" w:eastAsia="Calibri" w:hAnsi="Times New Roman" w:cs="Times New Roman"/>
          <w:sz w:val="24"/>
          <w:szCs w:val="24"/>
        </w:rPr>
        <w:t>почтовой связью, при направлении запроса (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>заявления)  в</w:t>
      </w:r>
      <w:proofErr w:type="gram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форме электронного документа посредством Единого портала – в день поступления запроса (заявления)  или на следующий рабочий день (в случае направления документов в нерабочее время, в выходные, праздничные дни);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из МФЦ на бумажном носителе - в день поступления документов.</w:t>
      </w: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p w:rsidR="00CE54D6" w:rsidRDefault="00CE54D6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органе государственной службы занятости; при отсутствии технической возможности на момент запроса документов (сведений) посредств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CE54D6">
        <w:tc>
          <w:tcPr>
            <w:tcW w:w="5323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</w:tr>
    </w:tbl>
    <w:p w:rsidR="00CE54D6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4.2. В случае </w:t>
      </w:r>
      <w:proofErr w:type="spellStart"/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непредоставления</w:t>
      </w:r>
      <w:proofErr w:type="spellEnd"/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</w:t>
      </w:r>
      <w:proofErr w:type="spellStart"/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Непоступление</w:t>
      </w:r>
      <w:proofErr w:type="spellEnd"/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ответа на межведомственный запрос в установленный законодательством срок является основанием для приостановления предоставления муниципальной услуги в порядке, предусмотренном пунктом 3.5 настоящего регламента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5. Приостановление предоставления муниципальной услуги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в) поступление в орган, предоставляющий муниципальную </w:t>
      </w:r>
      <w:proofErr w:type="gramStart"/>
      <w:r w:rsidRPr="00CD23EA">
        <w:rPr>
          <w:rFonts w:ascii="Times New Roman" w:eastAsia="Calibri" w:hAnsi="Times New Roman" w:cs="Times New Roman"/>
          <w:sz w:val="24"/>
          <w:szCs w:val="24"/>
        </w:rPr>
        <w:t>услугу,  ответа</w:t>
      </w:r>
      <w:proofErr w:type="gramEnd"/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 на межведомственный запрос.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</w:p>
    <w:p w:rsidR="00CE54D6" w:rsidRPr="00CD23EA" w:rsidRDefault="00CE54D6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3.6.1. </w:t>
      </w:r>
      <w:r w:rsidRPr="00CD23EA">
        <w:rPr>
          <w:rFonts w:ascii="TimesNewRomanPSMT" w:hAnsi="TimesNewRomanPSMT" w:cs="TimesNewRomanPSMT"/>
          <w:sz w:val="24"/>
          <w:szCs w:val="24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0" w:tooltip="https://login.consultant.ru/link/?req=doc&amp;base=SPB&amp;n=316702&amp;dst=101310" w:history="1">
        <w:r w:rsidRPr="00CD23EA">
          <w:rPr>
            <w:rFonts w:ascii="TimesNewRomanPSMT" w:hAnsi="TimesNewRomanPSMT" w:cs="TimesNewRomanPSMT"/>
            <w:sz w:val="24"/>
            <w:szCs w:val="24"/>
          </w:rPr>
          <w:t>(таблица № 3)</w:t>
        </w:r>
      </w:hyperlink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CD23EA">
        <w:rPr>
          <w:rFonts w:ascii="TimesNewRomanPSMT" w:hAnsi="TimesNewRomanPSMT" w:cs="TimesNewRomanPSMT"/>
          <w:sz w:val="24"/>
          <w:szCs w:val="24"/>
        </w:rPr>
        <w:t>3.6.2. 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</w:p>
    <w:p w:rsidR="00CE54D6" w:rsidRPr="00CD23EA" w:rsidRDefault="00CE54D6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7. Предоставление результата муниципальной услуги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 xml:space="preserve">3.7.1. Решение о предоставлении муниципальной услуги в случаях, указанных 1.2.1, 1.2.2, 1.2.4 предоставляется </w:t>
      </w: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при личной явке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в МФЦ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в орган, предоставляющий муниципальную услугу,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7.2. Решение о предоставлении муниципальной услуги в случае, указанном 1.2.3, а также решение об отказе в предоставлении муниципальной услуги (всех) предоставляется:</w:t>
      </w:r>
    </w:p>
    <w:p w:rsidR="00CE54D6" w:rsidRPr="00CD23EA" w:rsidRDefault="00472286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а) при личном обращении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МФЦ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в орган, предоставляющий муниципальную услугу,</w:t>
      </w:r>
    </w:p>
    <w:p w:rsidR="00CE54D6" w:rsidRPr="00CD23EA" w:rsidRDefault="00472286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б) без личного обращения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- почтовым отправлением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NewRomanPSMT" w:eastAsia="Calibri" w:hAnsi="TimesNewRomanPSMT" w:cs="TimesNewRomanPSMT"/>
          <w:sz w:val="24"/>
          <w:szCs w:val="24"/>
          <w:lang w:eastAsia="ru-RU"/>
        </w:rPr>
        <w:t>- через Единый портал.</w:t>
      </w:r>
    </w:p>
    <w:p w:rsidR="00CE54D6" w:rsidRPr="00CD23EA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3.7.3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4722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пособы информирования заявителя об изменении статуса</w:t>
      </w:r>
    </w:p>
    <w:p w:rsidR="00CE54D6" w:rsidRPr="00CD23EA" w:rsidRDefault="0047228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электронной почты по адресу, указанному заявителем в запросе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по телефону, указанному заявителем в запросе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почтовой связи (в случае отсутствия у заявителя доступа к электронным средствам связи);</w:t>
      </w:r>
    </w:p>
    <w:p w:rsidR="00CE54D6" w:rsidRPr="00CD23EA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3EA">
        <w:rPr>
          <w:rFonts w:ascii="Times New Roman" w:eastAsia="Calibri" w:hAnsi="Times New Roman" w:cs="Times New Roman"/>
          <w:sz w:val="24"/>
          <w:szCs w:val="24"/>
        </w:rPr>
        <w:t>- посредством Единого портала;</w:t>
      </w:r>
    </w:p>
    <w:p w:rsidR="00CE54D6" w:rsidRPr="00CD23EA" w:rsidRDefault="00CE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CD23EA" w:rsidRDefault="00CE54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3EA" w:rsidRDefault="00CD23E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3EA" w:rsidRDefault="00CD23E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3EA" w:rsidRDefault="00CD23E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3EA" w:rsidRDefault="00CD23E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3EA" w:rsidRDefault="00CD23E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3EA" w:rsidRDefault="00CD23E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Административному регламенту по предоставлению государственной услуги </w:t>
      </w:r>
    </w:p>
    <w:p w:rsidR="00AD70CD" w:rsidRPr="00AD70CD" w:rsidRDefault="00AD70CD" w:rsidP="00AD70CD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bCs/>
          <w:sz w:val="24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условных обозначений и сокращений, </w:t>
      </w:r>
    </w:p>
    <w:p w:rsidR="00CE54D6" w:rsidRPr="00AD70CD" w:rsidRDefault="00AD70C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и</w:t>
      </w:r>
      <w:r w:rsidR="00472286" w:rsidRPr="00AD70CD">
        <w:rPr>
          <w:rFonts w:ascii="Times New Roman" w:eastAsia="Calibri" w:hAnsi="Times New Roman" w:cs="Times New Roman"/>
          <w:sz w:val="24"/>
          <w:szCs w:val="24"/>
        </w:rPr>
        <w:t xml:space="preserve">счерпывающий перечень документов, </w:t>
      </w:r>
    </w:p>
    <w:p w:rsidR="00CE54D6" w:rsidRPr="00AD70CD" w:rsidRDefault="00AD70C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</w:t>
      </w:r>
      <w:r w:rsidR="00472286" w:rsidRPr="00AD70CD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, </w:t>
      </w:r>
    </w:p>
    <w:p w:rsidR="00CE54D6" w:rsidRPr="00AD70CD" w:rsidRDefault="00AD70CD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и</w:t>
      </w:r>
      <w:r w:rsidR="00472286" w:rsidRPr="00AD70CD">
        <w:rPr>
          <w:rFonts w:ascii="Times New Roman" w:eastAsia="Calibri" w:hAnsi="Times New Roman" w:cs="Times New Roman"/>
          <w:sz w:val="24"/>
          <w:szCs w:val="24"/>
        </w:rPr>
        <w:t>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</w:t>
      </w:r>
      <w:r w:rsidRPr="00AD70CD">
        <w:rPr>
          <w:rFonts w:ascii="Times New Roman" w:eastAsia="Calibri" w:hAnsi="Times New Roman" w:cs="Times New Roman"/>
          <w:sz w:val="24"/>
          <w:szCs w:val="24"/>
        </w:rPr>
        <w:t>тавлении муниципальной услуги, ф</w:t>
      </w:r>
      <w:r w:rsidR="00472286" w:rsidRPr="00AD70CD">
        <w:rPr>
          <w:rFonts w:ascii="Times New Roman" w:eastAsia="Calibri" w:hAnsi="Times New Roman" w:cs="Times New Roman"/>
          <w:sz w:val="24"/>
          <w:szCs w:val="24"/>
        </w:rPr>
        <w:t xml:space="preserve">ормы запроса о предоставлении муниципальной услуги и документов, необходимых для предоставления муниципальной услуги </w:t>
      </w: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I. Перечень условных обозначений и сокращений</w:t>
      </w: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1. Условные сокращения: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а) Единый портал – федеральная государственная информационная система "Единый портал государственных и муниципальных услуг (функций)"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б) СМЭВ – федеральная государственная информационная система "Единая система межведомственного электронного взаимодействия";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в) Положение о СМЭВ – Положение о единой системе межведомственного электронного взаимодействия, утвержденное постановлением Правительства Российской Федерации от 8 сентября 2010 года № 697; </w:t>
      </w: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2. Условные обозначения: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б) П(з) – представитель заявителя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в) Единый портал – документы подаются посредством Единого портала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г) ПС – документы подаются посредством почтовой связи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д) О – представляется оригинал документа;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е) О(э) – представляется оригинал документа в электронной форме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ж) К – представляется копия документа; 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proofErr w:type="gramStart"/>
      <w:r w:rsidRPr="00AD70CD">
        <w:rPr>
          <w:rFonts w:ascii="Times New Roman" w:eastAsia="Calibri" w:hAnsi="Times New Roman" w:cs="Times New Roman"/>
          <w:sz w:val="24"/>
          <w:szCs w:val="24"/>
        </w:rPr>
        <w:t>Д(</w:t>
      </w:r>
      <w:proofErr w:type="gramEnd"/>
      <w:r w:rsidRPr="00AD70CD">
        <w:rPr>
          <w:rFonts w:ascii="Times New Roman" w:eastAsia="Calibri" w:hAnsi="Times New Roman" w:cs="Times New Roman"/>
          <w:sz w:val="24"/>
          <w:szCs w:val="24"/>
        </w:rPr>
        <w:t>1) – количество экземпляров документов</w:t>
      </w:r>
    </w:p>
    <w:p w:rsidR="00CE54D6" w:rsidRPr="00AD70CD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t>и) К (э) представляется копия документа в электронной форме;</w:t>
      </w: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CE54D6" w:rsidRPr="00AD70CD">
          <w:headerReference w:type="default" r:id="rId11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0CD">
        <w:rPr>
          <w:rFonts w:ascii="Times New Roman" w:eastAsia="Calibri" w:hAnsi="Times New Roman" w:cs="Times New Roman"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9"/>
        <w:gridCol w:w="3872"/>
        <w:gridCol w:w="2656"/>
        <w:gridCol w:w="2592"/>
        <w:gridCol w:w="2592"/>
        <w:gridCol w:w="2329"/>
      </w:tblGrid>
      <w:tr w:rsidR="00CE54D6">
        <w:tc>
          <w:tcPr>
            <w:tcW w:w="523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47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тдельного признака заявителя</w:t>
            </w:r>
          </w:p>
        </w:tc>
        <w:tc>
          <w:tcPr>
            <w:tcW w:w="10316" w:type="dxa"/>
            <w:gridSpan w:val="4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CE54D6">
        <w:tc>
          <w:tcPr>
            <w:tcW w:w="523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E54D6" w:rsidRDefault="00472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63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нение договора социального найма жилого помещения муниципального жилищного фонда</w:t>
            </w:r>
          </w:p>
        </w:tc>
        <w:tc>
          <w:tcPr>
            <w:tcW w:w="263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учение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356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CE54D6">
        <w:tc>
          <w:tcPr>
            <w:tcW w:w="523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3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63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56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CE54D6">
        <w:tc>
          <w:tcPr>
            <w:tcW w:w="523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состоящий на учете в качестве нуждающихся в жилых помещениях, предоставляемых по договорам социального найма, и являющийся малоимущим</w:t>
            </w:r>
          </w:p>
        </w:tc>
        <w:tc>
          <w:tcPr>
            <w:tcW w:w="2698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признан или может быть признан малоимущим и нуждающимся в жилом помещении</w:t>
            </w:r>
          </w:p>
        </w:tc>
        <w:tc>
          <w:tcPr>
            <w:tcW w:w="2698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коммунальной квартире, в которой освободилось жилое помещение, который может быть признан малоимущим и который обеспечен общей площадью жилого помещения менее нормы предоставления</w:t>
            </w:r>
          </w:p>
        </w:tc>
        <w:tc>
          <w:tcPr>
            <w:tcW w:w="2698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изъявивший желание на обмен жилого помещения, занимаемого по договору социального найма, и  заключивший договор об обмене жилыми помещениями муниципального жилищного фонда</w:t>
            </w:r>
          </w:p>
        </w:tc>
        <w:tc>
          <w:tcPr>
            <w:tcW w:w="2698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, выселяемый из жилого помещения, занимаемое по договору социального найма, в случае, если:</w:t>
            </w:r>
          </w:p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, в котором находится жилое помещение, подлежит сносу;</w:t>
            </w:r>
          </w:p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) жилое помещение подлежит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      </w:r>
          </w:p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помещение подлежит переводу в нежилое помещение;</w:t>
            </w:r>
          </w:p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е помещение </w:t>
            </w:r>
            <w:hyperlink r:id="rId12" w:tooltip="https://login.consultant.ru/link/?req=doc&amp;base=LAW&amp;n=489041&amp;dst=100132" w:history="1">
              <w:r>
                <w:rPr>
                  <w:rFonts w:ascii="Times New Roman" w:hAnsi="Times New Roman"/>
                  <w:sz w:val="20"/>
                  <w:szCs w:val="20"/>
                </w:rPr>
                <w:t>признан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непригодным для проживания;</w:t>
            </w:r>
          </w:p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      </w:r>
            <w:hyperlink r:id="rId13" w:tooltip="https://login.consultant.ru/link/?req=doc&amp;base=LAW&amp;n=507296&amp;dst=100356" w:history="1">
              <w:r>
                <w:rPr>
                  <w:rFonts w:ascii="Times New Roman" w:hAnsi="Times New Roman"/>
                  <w:sz w:val="20"/>
                  <w:szCs w:val="20"/>
                </w:rPr>
                <w:t>норму предоставления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жилое помещение подлежит передаче религиозной организации в соответствии с Федеральным </w:t>
            </w:r>
            <w:hyperlink r:id="rId14" w:tooltip="https://login.consultant.ru/link/?req=doc&amp;base=LAW&amp;n=479326&amp;dst=100046" w:history="1">
              <w:r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      </w:r>
          </w:p>
        </w:tc>
        <w:tc>
          <w:tcPr>
            <w:tcW w:w="2698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7" w:type="dxa"/>
          </w:tcPr>
          <w:p w:rsidR="00CE54D6" w:rsidRDefault="00472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, в отношении которого вступило в действие судебное ре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      </w:r>
          </w:p>
        </w:tc>
        <w:tc>
          <w:tcPr>
            <w:tcW w:w="2698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лицо - гражданин РФ, постоянно проживающий на территории МО _________ ЛО в жилом помещении по договору социального найма, в который необходимо внести изменение </w:t>
            </w:r>
          </w:p>
        </w:tc>
        <w:tc>
          <w:tcPr>
            <w:tcW w:w="2698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по договору социального найма, являющийся нанимателем по договору социального найма и утерявший/утративший первоначальный договор социального найма</w:t>
            </w:r>
          </w:p>
        </w:tc>
        <w:tc>
          <w:tcPr>
            <w:tcW w:w="2698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52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- гражданин РФ, постоянно проживающий на территории МО _________ ЛО в жилом помещении муниципального жилищного фонда на основании ордера</w:t>
            </w:r>
          </w:p>
        </w:tc>
        <w:tc>
          <w:tcPr>
            <w:tcW w:w="2698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</w:tr>
      <w:tr w:rsidR="00CE54D6">
        <w:trPr>
          <w:trHeight w:val="230"/>
        </w:trPr>
        <w:tc>
          <w:tcPr>
            <w:tcW w:w="523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7" w:type="dxa"/>
            <w:vMerge w:val="restart"/>
          </w:tcPr>
          <w:p w:rsidR="00CE54D6" w:rsidRPr="00AD70CD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CD">
              <w:rPr>
                <w:rFonts w:ascii="Times New Roman" w:hAnsi="Times New Roman"/>
                <w:sz w:val="20"/>
                <w:szCs w:val="20"/>
              </w:rPr>
              <w:t>Физическое лицо – гражданин РФ, относящийся к определённым федеральным законом, указом Президента Российской Федерации или законом субъекта Российской Федерации, категориям граждан, состоящий на учете в качестве нуждающихся в жилых помещениях, предоставляемых по договорам социального найма</w:t>
            </w:r>
          </w:p>
          <w:p w:rsidR="00CE54D6" w:rsidRPr="00AD70CD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E54D6" w:rsidRPr="00AD70CD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CD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E54D6" w:rsidRPr="00AD70CD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rPr>
          <w:trHeight w:val="230"/>
        </w:trPr>
        <w:tc>
          <w:tcPr>
            <w:tcW w:w="523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7" w:type="dxa"/>
            <w:vMerge w:val="restart"/>
          </w:tcPr>
          <w:p w:rsidR="00CE54D6" w:rsidRPr="00AD70CD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CD">
              <w:rPr>
                <w:rFonts w:ascii="Times New Roman" w:hAnsi="Times New Roman"/>
                <w:sz w:val="20"/>
                <w:szCs w:val="20"/>
              </w:rPr>
              <w:t>Физическое лицо – гражданин РФ, принятый на учет в качестве нуждающихся в жилых помещениях до 1 марта 2005 года и состоящий на таком учете на момент предоставления жилого помещения по договору социального найма</w:t>
            </w:r>
          </w:p>
          <w:p w:rsidR="00CE54D6" w:rsidRPr="00AD70CD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vAlign w:val="center"/>
          </w:tcPr>
          <w:p w:rsidR="00CE54D6" w:rsidRPr="00AD70CD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CD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2631" w:type="dxa"/>
            <w:vMerge w:val="restart"/>
            <w:vAlign w:val="center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4D6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  <w:sectPr w:rsidR="00CE54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sz w:val="24"/>
          <w:szCs w:val="24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af7"/>
        <w:tblW w:w="10608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795"/>
        <w:gridCol w:w="2212"/>
      </w:tblGrid>
      <w:tr w:rsidR="00CE54D6">
        <w:tc>
          <w:tcPr>
            <w:tcW w:w="639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требования</w:t>
            </w:r>
          </w:p>
        </w:tc>
      </w:tr>
      <w:tr w:rsidR="00CE54D6">
        <w:tc>
          <w:tcPr>
            <w:tcW w:w="10608" w:type="dxa"/>
            <w:gridSpan w:val="5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5А, 6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1</w:t>
            </w:r>
          </w:p>
        </w:tc>
      </w:tr>
      <w:tr w:rsidR="00CE54D6">
        <w:trPr>
          <w:trHeight w:val="487"/>
        </w:trPr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, 7Б, 8В, 9Г</w:t>
            </w:r>
          </w:p>
        </w:tc>
        <w:tc>
          <w:tcPr>
            <w:tcW w:w="281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 Д(1), О - МФЦ, ПС, ОМСУ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согласно приложению 2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(справки, извещения) о перемене 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CE54D6" w:rsidRDefault="00472286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CE54D6" w:rsidRDefault="00472286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плательщиков налога на профессиональный доход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состоянии расчетов (доходов) по налогу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й доход (форма КНД 1122036)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5" w:tooltip="https://login.consultant.ru/link/?req=doc&amp;base=LAW&amp;n=502701" w:history="1">
              <w:r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CE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К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CE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с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мениваемого жилого помещения, занимаемого по договору социального найма, на обмен жилого помещения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проживающих совместно с заявителем членов его семьи или решение суда о принудительном обмене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согласие органов опеки и попечительства на обмен жилого помещения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О - МФЦ, ПС, ОМСУ</w:t>
            </w:r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проживания в обмениваемом жилом помещении несовершеннолетних, недееспособных или ограниченно дееспособных граждан, являющихся членами семьи заявителя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(1), О(э) - Единый портал, Д(1), К - МФЦ, ПС, ОМСУ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(з)</w:t>
            </w:r>
          </w:p>
        </w:tc>
      </w:tr>
      <w:tr w:rsidR="00CE54D6">
        <w:tc>
          <w:tcPr>
            <w:tcW w:w="10608" w:type="dxa"/>
            <w:gridSpan w:val="5"/>
          </w:tcPr>
          <w:p w:rsidR="00CE54D6" w:rsidRDefault="004722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документов, подлежащих получению в рамках</w:t>
            </w:r>
          </w:p>
          <w:p w:rsidR="00CE54D6" w:rsidRDefault="004722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жведомственного информационного взаимодействия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, достигших 14-летнего возраста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на заявителя и каждого из членов его семьи; 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онде пенсионного и социального страхования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  <w:p w:rsidR="00CE54D6" w:rsidRDefault="00CE54D6">
            <w:pPr>
              <w:jc w:val="center"/>
            </w:pP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5А, 6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rPr>
          <w:trHeight w:val="230"/>
        </w:trPr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лучении (назначении) пенсии и сроков назначения пенси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лиц старше 18 лет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суммах пенсии, пособий и иных ме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ашивается в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4Г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Pr="00AD70CD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4Г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  <w:p w:rsidR="00CE54D6" w:rsidRDefault="00CE54D6">
            <w:pPr>
              <w:jc w:val="center"/>
            </w:pP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CE5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органе Министерства обороны Российской Федерации и подведомственных ему учреждениях; Запрашивается в органе Министерства обороны Российской Федер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А, 2А, 3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б учебе отца ребенка с указанием сро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ончания службы по призыву</w:t>
            </w:r>
          </w:p>
        </w:tc>
        <w:tc>
          <w:tcPr>
            <w:tcW w:w="2795" w:type="dxa"/>
            <w:vMerge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rPr>
          <w:trHeight w:val="1351"/>
        </w:trPr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ый документ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CE54D6" w:rsidRDefault="00CE54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4Г, 5А, 6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4D6">
        <w:tc>
          <w:tcPr>
            <w:tcW w:w="639" w:type="dxa"/>
          </w:tcPr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CE54D6" w:rsidRDefault="0047228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А, 2А, 3А, </w:t>
            </w:r>
            <w:r w:rsidRPr="00AD70CD">
              <w:rPr>
                <w:rFonts w:ascii="Times New Roman" w:hAnsi="Times New Roman"/>
                <w:sz w:val="20"/>
                <w:szCs w:val="20"/>
              </w:rPr>
              <w:t>10А, 11А</w:t>
            </w:r>
          </w:p>
        </w:tc>
        <w:tc>
          <w:tcPr>
            <w:tcW w:w="2815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рашивается в территориальном фили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блинвентаризации</w:t>
            </w:r>
            <w:proofErr w:type="spellEnd"/>
          </w:p>
        </w:tc>
        <w:tc>
          <w:tcPr>
            <w:tcW w:w="2212" w:type="dxa"/>
          </w:tcPr>
          <w:p w:rsidR="00CE54D6" w:rsidRDefault="00472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ашивается на заявителя и каждого из членов его семьи</w:t>
            </w:r>
          </w:p>
          <w:p w:rsidR="00CE54D6" w:rsidRDefault="00CE54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54D6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AD70CD" w:rsidRDefault="00AD70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70CD" w:rsidRDefault="00AD70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70CD" w:rsidRDefault="00AD70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70CD" w:rsidRDefault="00AD70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70CD" w:rsidRDefault="00AD70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D70CD" w:rsidRDefault="00AD70C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54D6" w:rsidRDefault="004722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V</w:t>
      </w:r>
      <w:r>
        <w:rPr>
          <w:rFonts w:ascii="Times New Roman" w:eastAsia="Calibri" w:hAnsi="Times New Roman" w:cs="Times New Roman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CE54D6" w:rsidRDefault="004722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аблица №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8"/>
        <w:gridCol w:w="6132"/>
        <w:gridCol w:w="3322"/>
      </w:tblGrid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9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CE54D6">
        <w:tc>
          <w:tcPr>
            <w:tcW w:w="10138" w:type="dxa"/>
            <w:gridSpan w:val="3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10138" w:type="dxa"/>
            <w:gridSpan w:val="3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ступление в ОМСУ ответа на межведомственный запрос; 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381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10138" w:type="dxa"/>
            <w:gridSpan w:val="3"/>
          </w:tcPr>
          <w:p w:rsidR="00CE54D6" w:rsidRDefault="00472286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CE54D6" w:rsidRDefault="00472286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риложении к настоящему регламенту (таблица № 2), обязанность по предоставлению которых возложена на заявителя;</w:t>
            </w:r>
          </w:p>
        </w:tc>
        <w:tc>
          <w:tcPr>
            <w:tcW w:w="3381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</w:tcPr>
          <w:p w:rsidR="00CE54D6" w:rsidRDefault="0047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381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, 2А, 3А, </w:t>
            </w:r>
            <w:r w:rsidRPr="00AD70CD">
              <w:rPr>
                <w:rFonts w:ascii="Times New Roman" w:hAnsi="Times New Roman"/>
                <w:sz w:val="24"/>
                <w:szCs w:val="24"/>
              </w:rPr>
              <w:t>10А, 11А</w:t>
            </w:r>
          </w:p>
          <w:p w:rsidR="00CE54D6" w:rsidRDefault="00CE5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</w:tcPr>
          <w:p w:rsidR="00CE54D6" w:rsidRDefault="004722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381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А, 2А, 3А, </w:t>
            </w:r>
            <w:r w:rsidRPr="00AD70CD">
              <w:rPr>
                <w:rFonts w:ascii="Times New Roman" w:hAnsi="Times New Roman"/>
                <w:sz w:val="24"/>
                <w:szCs w:val="24"/>
              </w:rPr>
              <w:t>10А, 11А</w:t>
            </w:r>
          </w:p>
          <w:p w:rsidR="00CE54D6" w:rsidRDefault="00CE5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D6"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</w:tcPr>
          <w:p w:rsidR="00CE54D6" w:rsidRDefault="004722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органа государственной власти или органа местного самоуправления, организации на межведом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381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</w:tc>
      </w:tr>
      <w:tr w:rsidR="00CE54D6">
        <w:trPr>
          <w:trHeight w:val="1078"/>
        </w:trPr>
        <w:tc>
          <w:tcPr>
            <w:tcW w:w="458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99" w:type="dxa"/>
          </w:tcPr>
          <w:p w:rsidR="00CE54D6" w:rsidRDefault="00472286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дного из оснований (всех оснований), предусмотренных статьей 73 Жилищного кодекса Российской Федерации</w:t>
            </w:r>
          </w:p>
        </w:tc>
        <w:tc>
          <w:tcPr>
            <w:tcW w:w="3381" w:type="dxa"/>
          </w:tcPr>
          <w:p w:rsidR="00CE54D6" w:rsidRDefault="004722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</w:tr>
    </w:tbl>
    <w:p w:rsidR="00CE54D6" w:rsidRDefault="00CE54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CE54D6" w:rsidP="00AD7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D6" w:rsidRDefault="004722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CE54D6" w:rsidRDefault="004722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CE54D6" w:rsidRDefault="00CE54D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4D6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CE54D6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CE54D6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CE54D6" w:rsidRDefault="0047228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54D6" w:rsidRDefault="00CE54D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4D6" w:rsidRDefault="0047228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CE54D6" w:rsidRDefault="00CE54D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CE54D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CE54D6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472286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CE54D6" w:rsidRDefault="00472286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:rsidR="00CE54D6" w:rsidRDefault="00CE54D6">
      <w:pPr>
        <w:pBdr>
          <w:top w:val="single" w:sz="4" w:space="1" w:color="000000"/>
        </w:pBd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472286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представителя заявителя________________________________________</w:t>
      </w:r>
    </w:p>
    <w:p w:rsidR="00CE54D6" w:rsidRDefault="00472286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E54D6" w:rsidRDefault="00472286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:rsidR="00CE54D6" w:rsidRDefault="00472286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стоянного места жительства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E54D6" w:rsidRDefault="00CE54D6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CE54D6">
      <w:pPr>
        <w:pBdr>
          <w:top w:val="single" w:sz="4" w:space="1" w:color="000000"/>
        </w:pBdr>
        <w:spacing w:after="0" w:line="240" w:lineRule="auto"/>
        <w:ind w:left="4536" w:right="5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472286">
      <w:pPr>
        <w:tabs>
          <w:tab w:val="left" w:pos="5529"/>
        </w:tabs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E54D6" w:rsidRDefault="00CE54D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о предоставлении жилого помещения</w:t>
      </w:r>
    </w:p>
    <w:p w:rsidR="00CE54D6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социального найма и заключении договора социального найма</w:t>
      </w:r>
    </w:p>
    <w:p w:rsidR="00CE54D6" w:rsidRDefault="00472286">
      <w:pPr>
        <w:widowControl w:val="0"/>
        <w:tabs>
          <w:tab w:val="left" w:pos="0"/>
          <w:tab w:val="left" w:pos="54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ого помещения муниципального жилищного фонда</w:t>
      </w: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4722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3402"/>
        <w:gridCol w:w="2845"/>
      </w:tblGrid>
      <w:tr w:rsidR="00CE54D6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E54D6" w:rsidRDefault="0047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2846"/>
      </w:tblGrid>
      <w:tr w:rsidR="00CE54D6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E54D6" w:rsidRDefault="00472286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Категория граждан (для граждан, признанных нуждающимися в жилом помещении и принятые на учет нуждающихся после 01.03.2005 года – выбрать две категории):</w:t>
      </w:r>
    </w:p>
    <w:p w:rsidR="00CE54D6" w:rsidRDefault="00472286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</wp:posOffset>
                </wp:positionV>
                <wp:extent cx="129540" cy="160020"/>
                <wp:effectExtent l="0" t="0" r="22860" b="11430"/>
                <wp:wrapNone/>
                <wp:docPr id="1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7947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10.1pt;margin-top:.1pt;width:10.2pt;height:1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29540" cy="160020"/>
                <wp:effectExtent l="0" t="0" r="22860" b="11430"/>
                <wp:wrapNone/>
                <wp:docPr id="2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0CE69" id="Блок-схема: процесс 1" o:spid="_x0000_s1026" type="#_x0000_t109" style="position:absolute;margin-left:22.5pt;margin-top:2.2pt;width:10.2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" fillcolor="white [3212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85140</wp:posOffset>
                </wp:positionV>
                <wp:extent cx="129540" cy="160020"/>
                <wp:effectExtent l="0" t="0" r="22860" b="11430"/>
                <wp:wrapNone/>
                <wp:docPr id="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205F2" id="Блок-схема: процесс 2" o:spid="_x0000_s1026" type="#_x0000_t109" style="position:absolute;margin-left:22.5pt;margin-top:38.2pt;width:10.2pt;height:1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" fillcolor="window" strokecolor="windowText" strokeweight=".25pt">
                <v:stroke joinstyle="round"/>
              </v:shape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Я и члены мои семьи признаны нуждающимися в жилом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омещении,   </w:t>
      </w:r>
      <w:proofErr w:type="gramEnd"/>
      <w:r>
        <w:rPr>
          <w:rFonts w:ascii="Times New Roman" w:eastAsia="Calibri" w:hAnsi="Times New Roman" w:cs="Times New Roman"/>
          <w:lang w:eastAsia="ru-RU"/>
        </w:rPr>
        <w:t>малоимущими,  приняты на учет в качестве нуждающихся в жилых помещениях;</w:t>
      </w:r>
    </w:p>
    <w:p w:rsidR="00CE54D6" w:rsidRDefault="00472286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64820</wp:posOffset>
                </wp:positionV>
                <wp:extent cx="129540" cy="160020"/>
                <wp:effectExtent l="0" t="0" r="22860" b="11430"/>
                <wp:wrapNone/>
                <wp:docPr id="4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D9CA1" id="Блок-схема: процесс 3" o:spid="_x0000_s1026" type="#_x0000_t109" style="position:absolute;margin-left:22.5pt;margin-top:36.6pt;width:10.2pt;height:1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" fillcolor="window" strokecolor="windowText" strokeweight=".25pt"/>
            </w:pict>
          </mc:Fallback>
        </mc:AlternateContent>
      </w: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коммунальной квартире, в которой освободилось жилое помещение;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Я и члены мои семьи постоянно проживаем </w:t>
      </w:r>
      <w:r>
        <w:rPr>
          <w:rFonts w:ascii="Times New Roman" w:hAnsi="Times New Roman"/>
        </w:rPr>
        <w:t>в жилом помещении:</w:t>
      </w:r>
    </w:p>
    <w:p w:rsidR="00CE54D6" w:rsidRDefault="0047228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находящимся в доме, подлежащим сносу;</w:t>
      </w:r>
    </w:p>
    <w:p w:rsidR="00CE54D6" w:rsidRDefault="0047228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подлежащим изъятию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;</w:t>
      </w:r>
    </w:p>
    <w:p w:rsidR="00CE54D6" w:rsidRDefault="0047228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одлежащим переводу в нежилое помещение;</w:t>
      </w:r>
    </w:p>
    <w:p w:rsidR="00CE54D6" w:rsidRDefault="0047228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hyperlink r:id="rId16" w:tooltip="https://login.consultant.ru/link/?req=doc&amp;base=LAW&amp;n=489041&amp;dst=100132" w:history="1">
        <w:r>
          <w:rPr>
            <w:rFonts w:ascii="Times New Roman" w:hAnsi="Times New Roman"/>
          </w:rPr>
          <w:t>признан</w:t>
        </w:r>
      </w:hyperlink>
      <w:r>
        <w:rPr>
          <w:rFonts w:ascii="Times New Roman" w:hAnsi="Times New Roman"/>
        </w:rPr>
        <w:t>ным непригодным для проживания;</w:t>
      </w:r>
    </w:p>
    <w:p w:rsidR="00CE54D6" w:rsidRDefault="00472286">
      <w:pPr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в результате проведения капитального ремонта или реконструкции дома жилое помещение не может быть сохранено или его общая площадь уменьшится, в результате чего проживающие в нем наниматель и члены его семьи могут быть признаны нуждающимися в жилых помещениях, либо увеличится, в результате чего общая площадь занимаемого жилого помещения на одного члена семьи существенно превысит </w:t>
      </w:r>
      <w:hyperlink r:id="rId17" w:tooltip="https://login.consultant.ru/link/?req=doc&amp;base=LAW&amp;n=507296&amp;dst=100356" w:history="1">
        <w:r>
          <w:rPr>
            <w:rFonts w:ascii="Times New Roman" w:hAnsi="Times New Roman"/>
          </w:rPr>
          <w:t>норму предоставления</w:t>
        </w:r>
      </w:hyperlink>
      <w:r>
        <w:rPr>
          <w:rFonts w:ascii="Times New Roman" w:hAnsi="Times New Roman"/>
        </w:rPr>
        <w:t>;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подлежащим передаче религиозной организации в соответствии с Федеральным </w:t>
      </w:r>
      <w:hyperlink r:id="rId18" w:tooltip="https://login.consultant.ru/link/?req=doc&amp;base=LAW&amp;n=479326&amp;dst=100046" w:history="1">
        <w:r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ind w:left="2268"/>
        <w:jc w:val="both"/>
        <w:rPr>
          <w:rFonts w:ascii="Times New Roman" w:hAnsi="Times New Roman"/>
        </w:rPr>
      </w:pP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993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970</wp:posOffset>
                </wp:positionV>
                <wp:extent cx="129540" cy="160020"/>
                <wp:effectExtent l="0" t="0" r="22860" b="11430"/>
                <wp:wrapNone/>
                <wp:docPr id="5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" cy="1600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4B14B" id="Блок-схема: процесс 4" o:spid="_x0000_s1026" type="#_x0000_t109" style="position:absolute;margin-left:32.7pt;margin-top:1.1pt;width:10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" fillcolor="window" strokecolor="windowText" strokeweight=".25pt"/>
            </w:pict>
          </mc:Fallback>
        </mc:AlternateContent>
      </w:r>
      <w:r>
        <w:rPr>
          <w:rFonts w:ascii="Times New Roman" w:hAnsi="Times New Roman"/>
        </w:rPr>
        <w:t>В отношении меня и членов моей семьи принято судебное решение о выселении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</w:t>
      </w:r>
    </w:p>
    <w:p w:rsidR="00CE54D6" w:rsidRDefault="00CE54D6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шу предоставить мне и членам моей семьи по договору социального найма жилое </w:t>
      </w:r>
      <w:proofErr w:type="gramStart"/>
      <w:r>
        <w:rPr>
          <w:rFonts w:ascii="Times New Roman" w:eastAsia="Calibri" w:hAnsi="Times New Roman" w:cs="Times New Roman"/>
          <w:lang w:eastAsia="ru-RU"/>
        </w:rPr>
        <w:t>помещение  муниципального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жилищного фонда,  расположенное по адресу: __________________________________</w:t>
      </w:r>
    </w:p>
    <w:p w:rsidR="00CE54D6" w:rsidRDefault="00472286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.</w:t>
      </w:r>
    </w:p>
    <w:p w:rsidR="00CE54D6" w:rsidRDefault="00472286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1932"/>
        <w:gridCol w:w="1692"/>
      </w:tblGrid>
      <w:tr w:rsidR="00CE54D6">
        <w:trPr>
          <w:trHeight w:val="1851"/>
        </w:trPr>
        <w:tc>
          <w:tcPr>
            <w:tcW w:w="1019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ношение к работе, учебе</w:t>
            </w:r>
            <w:r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1692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 xml:space="preserve">)/ /свидетельства о рождении (номер и дата актовой записи, наименование </w:t>
            </w:r>
            <w:r>
              <w:rPr>
                <w:rFonts w:ascii="Times New Roman" w:hAnsi="Times New Roman"/>
              </w:rPr>
              <w:lastRenderedPageBreak/>
              <w:t>органа, составившего запись)</w:t>
            </w:r>
          </w:p>
        </w:tc>
      </w:tr>
      <w:tr w:rsidR="00CE54D6">
        <w:trPr>
          <w:trHeight w:val="372"/>
        </w:trPr>
        <w:tc>
          <w:tcPr>
            <w:tcW w:w="1019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E54D6">
        <w:trPr>
          <w:trHeight w:val="493"/>
        </w:trPr>
        <w:tc>
          <w:tcPr>
            <w:tcW w:w="1019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E54D6">
        <w:trPr>
          <w:trHeight w:val="493"/>
        </w:trPr>
        <w:tc>
          <w:tcPr>
            <w:tcW w:w="1019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E54D6" w:rsidRDefault="00CE54D6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CE54D6" w:rsidRDefault="00CE54D6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CE54D6">
        <w:trPr>
          <w:trHeight w:val="628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628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330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асторжении брака для супруга/супруги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</w:tbl>
    <w:p w:rsidR="00CE54D6" w:rsidRDefault="0047228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7"/>
        <w:gridCol w:w="2551"/>
        <w:gridCol w:w="3403"/>
      </w:tblGrid>
      <w:tr w:rsidR="00CE54D6">
        <w:trPr>
          <w:trHeight w:val="309"/>
        </w:trPr>
        <w:tc>
          <w:tcPr>
            <w:tcW w:w="3747" w:type="dxa"/>
          </w:tcPr>
          <w:p w:rsidR="00CE54D6" w:rsidRDefault="004722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едения о доходах</w:t>
            </w:r>
            <w:r>
              <w:rPr>
                <w:rStyle w:val="afa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2551" w:type="dxa"/>
          </w:tcPr>
          <w:p w:rsidR="00CE54D6" w:rsidRDefault="004722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полученного дохода</w:t>
            </w:r>
          </w:p>
        </w:tc>
        <w:tc>
          <w:tcPr>
            <w:tcW w:w="3403" w:type="dxa"/>
          </w:tcPr>
          <w:p w:rsidR="00CE54D6" w:rsidRDefault="00472286">
            <w:pPr>
              <w:ind w:firstLine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 (ФИО)</w:t>
            </w:r>
          </w:p>
        </w:tc>
      </w:tr>
      <w:tr w:rsidR="00CE54D6">
        <w:tc>
          <w:tcPr>
            <w:tcW w:w="3747" w:type="dxa"/>
          </w:tcPr>
          <w:p w:rsidR="00CE54D6" w:rsidRDefault="00CE54D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E54D6" w:rsidRDefault="00CE54D6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E54D6" w:rsidRDefault="00CE54D6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rPr>
          <w:trHeight w:val="817"/>
        </w:trPr>
        <w:tc>
          <w:tcPr>
            <w:tcW w:w="3747" w:type="dxa"/>
          </w:tcPr>
          <w:p w:rsidR="00CE54D6" w:rsidRDefault="00CE54D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E54D6" w:rsidRDefault="00CE54D6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E54D6" w:rsidRDefault="00CE54D6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rPr>
          <w:trHeight w:val="378"/>
        </w:trPr>
        <w:tc>
          <w:tcPr>
            <w:tcW w:w="3747" w:type="dxa"/>
          </w:tcPr>
          <w:p w:rsidR="00CE54D6" w:rsidRDefault="00CE54D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E54D6" w:rsidRDefault="00CE54D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3" w:type="dxa"/>
          </w:tcPr>
          <w:p w:rsidR="00CE54D6" w:rsidRDefault="00CE54D6">
            <w:pPr>
              <w:ind w:firstLine="720"/>
              <w:rPr>
                <w:rFonts w:ascii="Times New Roman" w:eastAsia="Calibri" w:hAnsi="Times New Roman" w:cs="Times New Roman"/>
              </w:rPr>
            </w:pPr>
          </w:p>
        </w:tc>
      </w:tr>
    </w:tbl>
    <w:p w:rsidR="00CE54D6" w:rsidRDefault="004722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исключить из общ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ммы  дохо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 выплаченные  алименты  в  сумме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________коп., удерживаемые по ______________________________________________</w:t>
      </w:r>
    </w:p>
    <w:p w:rsidR="00CE54D6" w:rsidRDefault="00472286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CE54D6">
        <w:trPr>
          <w:trHeight w:val="565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орган, предоставляющий муниципальную услугу</w:t>
            </w:r>
          </w:p>
        </w:tc>
      </w:tr>
      <w:tr w:rsidR="00CE54D6">
        <w:trPr>
          <w:trHeight w:val="77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CE54D6">
        <w:trPr>
          <w:trHeight w:val="486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CE54D6">
        <w:trPr>
          <w:trHeight w:val="486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CE54D6">
        <w:trPr>
          <w:trHeight w:val="26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нам будет отказано в предоставлении муниципальной услуги и мы будем сняты с учета в установленном законом порядке</w:t>
            </w:r>
          </w:p>
        </w:tc>
      </w:tr>
      <w:tr w:rsidR="00CE54D6">
        <w:trPr>
          <w:trHeight w:val="26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согласны на предоставление жилого помещения по договору социального найма, предложенного ОМСУ </w:t>
            </w:r>
          </w:p>
        </w:tc>
      </w:tr>
      <w:tr w:rsidR="00CE54D6">
        <w:trPr>
          <w:trHeight w:val="26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согласны на предоставление жилого помещения по договору социального найма в населенном пункте не по месту жительства, но на территории того же муниципального образования</w:t>
            </w:r>
            <w:r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CE54D6" w:rsidRDefault="00472286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CE54D6" w:rsidRDefault="00CE54D6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CE54D6" w:rsidRDefault="00472286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E54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54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CE54D6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CE54D6" w:rsidRDefault="00472286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CE54D6" w:rsidRDefault="0047228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CE54D6" w:rsidRDefault="0047228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E54D6" w:rsidRDefault="0047228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E54D6" w:rsidRDefault="00CE54D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CE54D6" w:rsidRDefault="00CE54D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CE54D6" w:rsidRDefault="00CE54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CE54D6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54D6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CE54D6" w:rsidRDefault="00CE54D6">
      <w:pPr>
        <w:spacing w:after="0" w:line="240" w:lineRule="auto"/>
        <w:rPr>
          <w:rFonts w:ascii="Calibri" w:eastAsia="Calibri" w:hAnsi="Calibri" w:cs="Calibri"/>
        </w:rPr>
      </w:pPr>
    </w:p>
    <w:p w:rsidR="00CE54D6" w:rsidRDefault="00CE54D6">
      <w:pPr>
        <w:spacing w:after="0" w:line="240" w:lineRule="auto"/>
        <w:rPr>
          <w:rFonts w:ascii="Calibri" w:eastAsia="Calibri" w:hAnsi="Calibri" w:cs="Calibri"/>
        </w:rPr>
      </w:pPr>
    </w:p>
    <w:p w:rsidR="00CE54D6" w:rsidRDefault="00CE54D6">
      <w:pPr>
        <w:spacing w:after="0" w:line="240" w:lineRule="auto"/>
        <w:rPr>
          <w:rFonts w:ascii="Calibri" w:eastAsia="Calibri" w:hAnsi="Calibri" w:cs="Calibri"/>
        </w:rPr>
      </w:pPr>
    </w:p>
    <w:p w:rsidR="00CE54D6" w:rsidRDefault="00472286">
      <w:pPr>
        <w:tabs>
          <w:tab w:val="left" w:pos="284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CE54D6" w:rsidRDefault="00472286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CE54D6" w:rsidRDefault="00CE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CE54D6">
      <w:pPr>
        <w:widowControl w:val="0"/>
        <w:tabs>
          <w:tab w:val="left" w:pos="0"/>
          <w:tab w:val="left" w:pos="540"/>
        </w:tabs>
        <w:spacing w:after="0" w:line="240" w:lineRule="auto"/>
        <w:ind w:right="-1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70CD" w:rsidRDefault="00AD70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0CD" w:rsidRDefault="00AD70C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CE54D6" w:rsidRDefault="00CE5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аспорт ___N _______________________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CE54D6" w:rsidRDefault="0047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CE54D6" w:rsidRDefault="00CE54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54D6" w:rsidRDefault="004722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E54D6" w:rsidRDefault="0047228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CE54D6" w:rsidRDefault="0047228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:rsidR="00CE54D6" w:rsidRDefault="0047228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:rsidR="00CE54D6" w:rsidRDefault="0047228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:rsidR="00CE54D6" w:rsidRDefault="00CE54D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3402"/>
        <w:gridCol w:w="2845"/>
      </w:tblGrid>
      <w:tr w:rsidR="00CE54D6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2"/>
        <w:gridCol w:w="2846"/>
      </w:tblGrid>
      <w:tr w:rsidR="00CE54D6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E54D6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E54D6" w:rsidRDefault="0047228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:rsidR="00CE54D6" w:rsidRDefault="0047228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, находящегося 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;</w:t>
      </w:r>
    </w:p>
    <w:p w:rsidR="00CE54D6" w:rsidRDefault="0047228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, находящегося по адресу: ___________________________________________________________________________;</w:t>
      </w:r>
    </w:p>
    <w:p w:rsidR="00CE54D6" w:rsidRDefault="00472286">
      <w:pPr>
        <w:pStyle w:val="ConsPlusNonforma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ь договор социального найма жилого помещения муниципального жилищ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а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еобходимое)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вязи с проживанием в жилом пом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адресу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на основании ордера;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меном жилых помещений, предоставленных по договорам социального найма</w:t>
      </w:r>
    </w:p>
    <w:p w:rsidR="00CE54D6" w:rsidRDefault="00CE54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Default="0047228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 в договор социального найма (в случае необходимости внесения изменений)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CE54D6" w:rsidRDefault="00CE54D6">
      <w:pPr>
        <w:ind w:firstLine="720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Члены семь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2343"/>
        <w:gridCol w:w="3624"/>
      </w:tblGrid>
      <w:tr w:rsidR="00CE54D6">
        <w:trPr>
          <w:trHeight w:val="1564"/>
        </w:trPr>
        <w:tc>
          <w:tcPr>
            <w:tcW w:w="1019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3624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аспортные данные </w:t>
            </w:r>
            <w:r>
              <w:rPr>
                <w:rFonts w:ascii="Times New Roman" w:hAnsi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/>
              </w:rPr>
              <w:t>(серия и номер, кем, когда выдан</w:t>
            </w:r>
            <w:r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CE54D6">
        <w:trPr>
          <w:trHeight w:val="372"/>
        </w:trPr>
        <w:tc>
          <w:tcPr>
            <w:tcW w:w="1019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3624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E54D6">
        <w:trPr>
          <w:trHeight w:val="315"/>
        </w:trPr>
        <w:tc>
          <w:tcPr>
            <w:tcW w:w="1019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3624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E54D6">
        <w:trPr>
          <w:trHeight w:val="493"/>
        </w:trPr>
        <w:tc>
          <w:tcPr>
            <w:tcW w:w="1019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</w:tcPr>
          <w:p w:rsidR="00CE54D6" w:rsidRDefault="00472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члены семьи, совместно проживающие </w:t>
            </w:r>
          </w:p>
          <w:p w:rsidR="00CE54D6" w:rsidRDefault="00472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ать какие)</w:t>
            </w:r>
          </w:p>
        </w:tc>
        <w:tc>
          <w:tcPr>
            <w:tcW w:w="3624" w:type="dxa"/>
          </w:tcPr>
          <w:p w:rsidR="00CE54D6" w:rsidRDefault="00CE54D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E54D6" w:rsidRDefault="00CE54D6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CE54D6">
        <w:trPr>
          <w:trHeight w:val="628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628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628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изменении ФИО (для всех)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628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293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 смерти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  <w:tr w:rsidR="00CE54D6">
        <w:trPr>
          <w:trHeight w:val="293"/>
        </w:trPr>
        <w:tc>
          <w:tcPr>
            <w:tcW w:w="5193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:rsidR="00CE54D6" w:rsidRDefault="00CE54D6">
            <w:pPr>
              <w:rPr>
                <w:rFonts w:ascii="Times New Roman" w:hAnsi="Times New Roman"/>
              </w:rPr>
            </w:pPr>
          </w:p>
        </w:tc>
      </w:tr>
    </w:tbl>
    <w:p w:rsidR="00CE54D6" w:rsidRDefault="00CE5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CE54D6">
        <w:trPr>
          <w:trHeight w:val="99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CE54D6">
        <w:trPr>
          <w:trHeight w:val="26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Я и члены моей семьи даем </w:t>
            </w:r>
            <w:r>
              <w:rPr>
                <w:rFonts w:ascii="Times New Roman" w:eastAsia="Times New Roman" w:hAnsi="Times New Roman"/>
              </w:rPr>
              <w:t>согласие на обработку персональных данных</w:t>
            </w:r>
          </w:p>
        </w:tc>
      </w:tr>
      <w:tr w:rsidR="00CE54D6">
        <w:trPr>
          <w:trHeight w:val="486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CE54D6">
        <w:trPr>
          <w:trHeight w:val="262"/>
        </w:trPr>
        <w:tc>
          <w:tcPr>
            <w:tcW w:w="651" w:type="dxa"/>
          </w:tcPr>
          <w:p w:rsidR="00CE54D6" w:rsidRDefault="00CE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CE54D6" w:rsidRDefault="00472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нам будет отказано в предоставлении муниципальной услуги</w:t>
            </w:r>
          </w:p>
        </w:tc>
      </w:tr>
    </w:tbl>
    <w:p w:rsidR="00CE54D6" w:rsidRDefault="00CE5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ие всех членов семьи на заключение договора социального найма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(ФИО (полностью, подпись, дата)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CE54D6" w:rsidRDefault="004722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CE54D6" w:rsidRDefault="00CE5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4D6" w:rsidRDefault="00472286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езультат рассмотрения заявления прошу:</w:t>
      </w:r>
    </w:p>
    <w:p w:rsidR="00CE54D6" w:rsidRDefault="00CE54D6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lang w:eastAsia="ru-RU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на руки в МФЦ</w:t>
            </w:r>
          </w:p>
        </w:tc>
      </w:tr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в электронной форме в личный кабинет на ПГУ ЛО/ЕПГУ</w:t>
            </w:r>
          </w:p>
        </w:tc>
      </w:tr>
      <w:tr w:rsidR="00CE54D6">
        <w:tc>
          <w:tcPr>
            <w:tcW w:w="709" w:type="dxa"/>
          </w:tcPr>
          <w:p w:rsidR="00CE54D6" w:rsidRDefault="00CE54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CE54D6" w:rsidRDefault="00472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каза в предоставлении муниципальной услуги направить по электронной почте: (указать адрес электронной почты)</w:t>
            </w:r>
          </w:p>
        </w:tc>
      </w:tr>
    </w:tbl>
    <w:p w:rsidR="00CE54D6" w:rsidRDefault="00CE54D6">
      <w:pPr>
        <w:spacing w:before="120" w:after="120" w:line="240" w:lineRule="auto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E54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54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CE54D6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CE54D6" w:rsidRDefault="00472286">
      <w:pPr>
        <w:shd w:val="clear" w:color="auto" w:fill="FFFFFF"/>
        <w:spacing w:before="120" w:after="12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дписи совершеннолетних членов семьи (в случае включения в договор социального найма новых членов семьи/в случае замены нанимателя)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CE54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54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</w:tr>
      <w:tr w:rsidR="00CE54D6">
        <w:trPr>
          <w:gridAfter w:val="3"/>
          <w:wAfter w:w="4111" w:type="dxa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before="120"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47228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да</w:t>
            </w:r>
          </w:p>
        </w:tc>
      </w:tr>
    </w:tbl>
    <w:p w:rsidR="00CE54D6" w:rsidRDefault="00472286">
      <w:pPr>
        <w:spacing w:before="240" w:after="0" w:line="240" w:lineRule="auto"/>
        <w:ind w:firstLine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 заявлению прилагаются следующие документы:</w:t>
      </w:r>
    </w:p>
    <w:p w:rsidR="00CE54D6" w:rsidRDefault="0047228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:rsidR="00CE54D6" w:rsidRDefault="0047228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E54D6" w:rsidRDefault="0047228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</w:p>
    <w:p w:rsidR="00CE54D6" w:rsidRDefault="00CE54D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ата принятия заявления «______» _____________ 20_____ года</w:t>
      </w:r>
    </w:p>
    <w:p w:rsidR="00CE54D6" w:rsidRDefault="00CE54D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CE54D6" w:rsidRDefault="00CE54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CE54D6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54D6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CE5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CE54D6" w:rsidRDefault="00CE54D6">
      <w:pPr>
        <w:spacing w:after="0" w:line="240" w:lineRule="auto"/>
        <w:rPr>
          <w:rFonts w:ascii="Calibri" w:eastAsia="Calibri" w:hAnsi="Calibri" w:cs="Calibri"/>
        </w:rPr>
      </w:pPr>
    </w:p>
    <w:p w:rsidR="00CE54D6" w:rsidRDefault="00CE54D6">
      <w:pPr>
        <w:spacing w:after="0" w:line="240" w:lineRule="auto"/>
        <w:rPr>
          <w:rFonts w:ascii="Calibri" w:eastAsia="Calibri" w:hAnsi="Calibri" w:cs="Calibri"/>
        </w:rPr>
      </w:pPr>
    </w:p>
    <w:p w:rsidR="00CE54D6" w:rsidRDefault="00CE54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E54D6" w:rsidRDefault="00CE54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E54D6" w:rsidRDefault="00CE54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E54D6" w:rsidRDefault="004722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(Место </w:t>
      </w:r>
      <w:proofErr w:type="gramStart"/>
      <w:r>
        <w:rPr>
          <w:rFonts w:ascii="Times New Roman" w:eastAsia="Calibri" w:hAnsi="Times New Roman" w:cs="Times New Roman"/>
          <w:lang w:eastAsia="ru-RU"/>
        </w:rPr>
        <w:t xml:space="preserve">печати)   </w:t>
      </w:r>
      <w:proofErr w:type="gramEnd"/>
      <w:r>
        <w:rPr>
          <w:rFonts w:ascii="Times New Roman" w:eastAsia="Calibri" w:hAnsi="Times New Roman" w:cs="Times New Roman"/>
          <w:lang w:eastAsia="ru-RU"/>
        </w:rPr>
        <w:t>_________________</w:t>
      </w:r>
    </w:p>
    <w:p w:rsidR="00CE54D6" w:rsidRDefault="0047228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(подпись зая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</w:t>
      </w: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                                                                                    ____________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гражданин(ка) 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____________ заключили настоящий договор о нижеследующем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_______________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______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____________________________________________________________________ </w:t>
      </w: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0CD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ниматель обязан: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ь от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облюдать правила пользования жилыми помещениями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овать жилое помещение в соответствии с его назначением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оответствующую управляющую организацию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оизводить текущий ремонт занимаемого жилого помещения. К текущему ремонту </w:t>
      </w: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, предложенной им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е помещение, отвечающее санитарным и техническим требованиям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ю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информировать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существлять капитальный ремонт жилого помещения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</w:t>
      </w: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ем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) контролировать качество предоставляемых жилищно-коммунальных услуг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</w:t>
      </w: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а сторон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ниматель вправе: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льзоваться общим имуществом многоквартирного дома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уется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требовать от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</w:t>
      </w: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лидарную с Нанимателем ответственность по обязательствам, вытекающим из настоящего договора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Порядок изменения, расторжения и прекращения договора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о требованию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может быть расторгнут в судебном порядке в следующих случаях: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спользование Нанимателем жилого помещения не по назначению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Прочие условия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Настоящий договор составлен в 2 экземплярах, один из которых находится у </w:t>
      </w: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я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ой - у Нанимателя. </w:t>
      </w: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</w:t>
      </w:r>
      <w:proofErr w:type="spellEnd"/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Наниматель 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______________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______________</w:t>
      </w: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Pr="00AD70CD" w:rsidRDefault="00CE54D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                                                                                               (подпись)</w:t>
      </w: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70CD" w:rsidRDefault="00AD70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54D6" w:rsidRPr="00AD70CD" w:rsidRDefault="004722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D70CD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 4</w:t>
      </w:r>
    </w:p>
    <w:p w:rsidR="00CE54D6" w:rsidRPr="00AD70CD" w:rsidRDefault="0047228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CE54D6" w:rsidRPr="00AD70CD" w:rsidRDefault="0047228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0CD">
        <w:rPr>
          <w:rFonts w:ascii="Times New Roman" w:eastAsia="Times New Roman" w:hAnsi="Times New Roman" w:cs="Times New Roman"/>
          <w:color w:val="000000"/>
          <w:lang w:eastAsia="ru-RU"/>
        </w:rPr>
        <w:t>по предоставлению муниципальной услуги</w:t>
      </w:r>
    </w:p>
    <w:p w:rsidR="00CE54D6" w:rsidRPr="00AD70CD" w:rsidRDefault="00CE5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54D6" w:rsidRPr="00AD70CD" w:rsidRDefault="004722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 xml:space="preserve">Форма </w:t>
      </w:r>
    </w:p>
    <w:p w:rsidR="00CE54D6" w:rsidRPr="00AD70CD" w:rsidRDefault="004722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D70CD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</w:t>
      </w:r>
    </w:p>
    <w:p w:rsidR="00CE54D6" w:rsidRPr="00AD70CD" w:rsidRDefault="004722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70CD">
        <w:rPr>
          <w:rFonts w:ascii="Times New Roman" w:eastAsia="Times New Roman" w:hAnsi="Times New Roman" w:cs="Times New Roman"/>
          <w:bCs/>
          <w:i/>
          <w:iCs/>
          <w:lang w:eastAsia="ru-RU"/>
        </w:rPr>
        <w:t>Наименование органа местного самоуправления</w:t>
      </w:r>
    </w:p>
    <w:p w:rsidR="00CE54D6" w:rsidRPr="00AD70CD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>Кому _________________________________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 xml:space="preserve">                            (фамилия, имя, отчество)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 xml:space="preserve"> ______________________________________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 xml:space="preserve">                 (телефон и адрес электронной почты)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70CD">
        <w:rPr>
          <w:rFonts w:ascii="Times New Roman" w:eastAsia="Times New Roman" w:hAnsi="Times New Roman" w:cs="Times New Roman"/>
          <w:lang w:eastAsia="ru-RU"/>
        </w:rPr>
        <w:t> </w:t>
      </w:r>
    </w:p>
    <w:p w:rsidR="00CE54D6" w:rsidRPr="00AD70CD" w:rsidRDefault="00CE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E54D6" w:rsidRPr="00AD70CD" w:rsidRDefault="00CE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CE54D6" w:rsidRPr="00AD70CD" w:rsidRDefault="004722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CE54D6" w:rsidRPr="00AD70CD" w:rsidRDefault="00472286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D70CD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«Заключение, изменение, выдача дубликата договора социального найма жилого помещения муниципального жилищного фонда» </w:t>
      </w:r>
    </w:p>
    <w:p w:rsidR="00CE54D6" w:rsidRPr="00AD70CD" w:rsidRDefault="00CE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4D6" w:rsidRPr="00AD70CD" w:rsidRDefault="004722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AD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AD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CE54D6" w:rsidRPr="00AD70CD" w:rsidRDefault="00CE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CE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AD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CE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CE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CE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CE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CE54D6" w:rsidRPr="00AD70C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CE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Pr="00AD70CD" w:rsidRDefault="0047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CE54D6" w:rsidRPr="00AD70CD" w:rsidRDefault="00CE54D6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E54D6" w:rsidRPr="00AD70CD" w:rsidRDefault="0047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70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CE54D6" w:rsidRPr="00AD70CD" w:rsidRDefault="00CE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4D6" w:rsidRPr="00AD70CD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D70C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E54D6" w:rsidRPr="00AD70CD" w:rsidRDefault="00CE54D6">
      <w:pPr>
        <w:ind w:left="57"/>
        <w:jc w:val="right"/>
        <w:rPr>
          <w:rFonts w:ascii="Times New Roman" w:eastAsia="Calibri" w:hAnsi="Times New Roman" w:cs="Times New Roman"/>
        </w:rPr>
      </w:pPr>
    </w:p>
    <w:p w:rsidR="00CE54D6" w:rsidRPr="00AD70CD" w:rsidRDefault="00CE54D6">
      <w:pPr>
        <w:ind w:left="57"/>
        <w:jc w:val="right"/>
        <w:rPr>
          <w:rFonts w:ascii="Times New Roman" w:eastAsia="Calibri" w:hAnsi="Times New Roman" w:cs="Times New Roman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Pr="00AD70CD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CE54D6" w:rsidP="00AD70C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4722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5</w:t>
      </w:r>
    </w:p>
    <w:p w:rsidR="00CE54D6" w:rsidRDefault="0047228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E54D6" w:rsidRDefault="00472286">
      <w:pPr>
        <w:ind w:lef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E54D6" w:rsidRDefault="00472286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овой штамп ОМСУ</w:t>
      </w:r>
    </w:p>
    <w:p w:rsidR="00CE54D6" w:rsidRDefault="00CE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CE54D6" w:rsidRDefault="00CE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CE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CE54D6" w:rsidRDefault="00472286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CE54D6" w:rsidRDefault="00CE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CE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 _____________________________________________</w:t>
      </w:r>
    </w:p>
    <w:p w:rsidR="00CE54D6" w:rsidRDefault="00472286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CE54D6" w:rsidRDefault="00CE54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кона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7.07.2010 N 210-ФЗ "Об организации предоставления государственных и муниципальных услуг" из ___________________________________________</w:t>
      </w:r>
    </w:p>
    <w:p w:rsidR="00CE54D6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   ______________________________________________</w:t>
      </w:r>
    </w:p>
    <w:p w:rsidR="00CE54D6" w:rsidRDefault="00472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униципальной услуги)</w:t>
      </w: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становлено.</w:t>
      </w:r>
    </w:p>
    <w:p w:rsidR="00CE54D6" w:rsidRDefault="0047228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  поступ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вета на названный(е) межведомственный(е) запрос(ы) решение о предоставлении муниципальной услуги (об отказе в предоставлении муниципальной услуги) будет направлено в Ваш адрес в течение  _____ рабочих дней со дня поступления соответствующего ответа.</w:t>
      </w:r>
    </w:p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CE54D6" w:rsidRDefault="0047228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личной явке:</w:t>
      </w:r>
    </w:p>
    <w:p w:rsidR="00CE54D6" w:rsidRDefault="0047228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лиалах, отделах, удаленных рабочих местах МФЦ, в ОМСУ/Организации;</w:t>
      </w:r>
    </w:p>
    <w:p w:rsidR="00CE54D6" w:rsidRDefault="0047228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 явки:</w:t>
      </w:r>
    </w:p>
    <w:p w:rsidR="00CE54D6" w:rsidRDefault="0047228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лектронной форме через Единый портал;</w:t>
      </w:r>
    </w:p>
    <w:p w:rsidR="00CE54D6" w:rsidRDefault="0047228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й почте.</w:t>
      </w:r>
    </w:p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CE54D6" w:rsidRDefault="00C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CE54D6" w:rsidRDefault="004722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нициалы)</w:t>
      </w: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CE54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4D6" w:rsidRDefault="00CE54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D6" w:rsidRDefault="004722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 6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CE54D6" w:rsidRDefault="00472286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Calibri" w:hAnsi="TimesNewRomanPS-BoldMT" w:cs="TimesNewRomanPS-BoldMT"/>
          <w:bCs/>
          <w:color w:val="000000"/>
          <w:sz w:val="28"/>
          <w:szCs w:val="28"/>
          <w:lang w:eastAsia="ru-RU"/>
        </w:rPr>
        <w:t>Решение об отказе в предоставлении муниципальной услуги</w:t>
      </w:r>
    </w:p>
    <w:p w:rsidR="00CE54D6" w:rsidRDefault="00CE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4D6" w:rsidRDefault="004722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CE54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E54D6" w:rsidRDefault="00CE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D6" w:rsidRDefault="0047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7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CE54D6">
        <w:tc>
          <w:tcPr>
            <w:tcW w:w="99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E54D6" w:rsidRDefault="0047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E54D6">
        <w:tc>
          <w:tcPr>
            <w:tcW w:w="99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E54D6" w:rsidRDefault="00472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54D6">
        <w:tc>
          <w:tcPr>
            <w:tcW w:w="99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E54D6" w:rsidRDefault="004722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54D6">
        <w:tc>
          <w:tcPr>
            <w:tcW w:w="993" w:type="dxa"/>
          </w:tcPr>
          <w:p w:rsidR="00CE54D6" w:rsidRDefault="0047228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E54D6" w:rsidRDefault="004722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CE54D6" w:rsidRDefault="00472286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      (расшифровка подписи)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МСУ/Организации, 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54D6" w:rsidRDefault="00472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CE54D6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AE" w:rsidRDefault="00EF6BAE">
      <w:pPr>
        <w:spacing w:after="0" w:line="240" w:lineRule="auto"/>
      </w:pPr>
      <w:r>
        <w:separator/>
      </w:r>
    </w:p>
  </w:endnote>
  <w:endnote w:type="continuationSeparator" w:id="0">
    <w:p w:rsidR="00EF6BAE" w:rsidRDefault="00EF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AE" w:rsidRDefault="00EF6BAE">
      <w:pPr>
        <w:spacing w:after="0" w:line="240" w:lineRule="auto"/>
      </w:pPr>
      <w:r>
        <w:separator/>
      </w:r>
    </w:p>
  </w:footnote>
  <w:footnote w:type="continuationSeparator" w:id="0">
    <w:p w:rsidR="00EF6BAE" w:rsidRDefault="00EF6BAE">
      <w:pPr>
        <w:spacing w:after="0" w:line="240" w:lineRule="auto"/>
      </w:pPr>
      <w:r>
        <w:continuationSeparator/>
      </w:r>
    </w:p>
  </w:footnote>
  <w:footnote w:id="1">
    <w:p w:rsidR="00CE54D6" w:rsidRDefault="00472286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</w:t>
      </w:r>
      <w:r w:rsidRPr="00AD70CD">
        <w:t>1А</w:t>
      </w:r>
      <w:r>
        <w:rPr>
          <w:highlight w:val="yellow"/>
        </w:rPr>
        <w:t>,</w:t>
      </w:r>
      <w:r>
        <w:t xml:space="preserve">2А,3А для подтверждения </w:t>
      </w:r>
      <w:proofErr w:type="spellStart"/>
      <w:r>
        <w:t>малоимущности</w:t>
      </w:r>
      <w:proofErr w:type="spellEnd"/>
    </w:p>
    <w:p w:rsidR="00CE54D6" w:rsidRDefault="00CE54D6">
      <w:pPr>
        <w:pStyle w:val="af8"/>
      </w:pPr>
    </w:p>
  </w:footnote>
  <w:footnote w:id="2">
    <w:p w:rsidR="00CE54D6" w:rsidRDefault="00472286">
      <w:pPr>
        <w:pStyle w:val="af8"/>
      </w:pPr>
      <w:r>
        <w:rPr>
          <w:rStyle w:val="afa"/>
        </w:rPr>
        <w:footnoteRef/>
      </w:r>
      <w:r>
        <w:t xml:space="preserve"> заполняется гражданами, относящимися к категориям </w:t>
      </w:r>
      <w:r w:rsidRPr="00AD70CD">
        <w:t>1А,</w:t>
      </w:r>
      <w:r>
        <w:t xml:space="preserve"> 2А,3А, для подтверждения </w:t>
      </w:r>
      <w:proofErr w:type="spellStart"/>
      <w:r>
        <w:t>малоимущности</w:t>
      </w:r>
      <w:proofErr w:type="spellEnd"/>
    </w:p>
  </w:footnote>
  <w:footnote w:id="3">
    <w:p w:rsidR="00CE54D6" w:rsidRDefault="00472286">
      <w:pPr>
        <w:pStyle w:val="af8"/>
      </w:pPr>
      <w:r>
        <w:rPr>
          <w:rStyle w:val="afa"/>
        </w:rPr>
        <w:footnoteRef/>
      </w:r>
      <w:r>
        <w:t xml:space="preserve"> заполняются гражданами, относящимися к категориям </w:t>
      </w:r>
      <w:r w:rsidRPr="00AD70CD">
        <w:t>1А</w:t>
      </w:r>
      <w:r>
        <w:t xml:space="preserve">, 2А,3А, для подтверждения </w:t>
      </w:r>
      <w:proofErr w:type="spellStart"/>
      <w:r>
        <w:t>малоимущности</w:t>
      </w:r>
      <w:proofErr w:type="spellEnd"/>
    </w:p>
  </w:footnote>
  <w:footnote w:id="4">
    <w:p w:rsidR="00CE54D6" w:rsidRDefault="00472286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аполняется в случае, если гражданин и его члены семьи согласны на предоставление жилого помещения </w:t>
      </w:r>
      <w:proofErr w:type="gramStart"/>
      <w:r>
        <w:rPr>
          <w:rFonts w:ascii="Times New Roman" w:hAnsi="Times New Roman" w:cs="Times New Roman"/>
        </w:rPr>
        <w:t>в  населенном</w:t>
      </w:r>
      <w:proofErr w:type="gramEnd"/>
      <w:r>
        <w:rPr>
          <w:rFonts w:ascii="Times New Roman" w:hAnsi="Times New Roman" w:cs="Times New Roman"/>
        </w:rPr>
        <w:t xml:space="preserve"> пункте не по месту их жительства, но на территории того же муниципального образ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07444"/>
      <w:docPartObj>
        <w:docPartGallery w:val="Page Numbers (Top of Page)"/>
        <w:docPartUnique/>
      </w:docPartObj>
    </w:sdtPr>
    <w:sdtEndPr/>
    <w:sdtContent>
      <w:p w:rsidR="00CE54D6" w:rsidRDefault="004722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CD">
          <w:rPr>
            <w:noProof/>
          </w:rPr>
          <w:t>39</w:t>
        </w:r>
        <w:r>
          <w:fldChar w:fldCharType="end"/>
        </w:r>
      </w:p>
    </w:sdtContent>
  </w:sdt>
  <w:p w:rsidR="00CE54D6" w:rsidRDefault="00CE54D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ABA"/>
    <w:multiLevelType w:val="hybridMultilevel"/>
    <w:tmpl w:val="A93E1CF4"/>
    <w:lvl w:ilvl="0" w:tplc="475AD1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F322704">
      <w:start w:val="1"/>
      <w:numFmt w:val="lowerLetter"/>
      <w:lvlText w:val="%2."/>
      <w:lvlJc w:val="left"/>
      <w:pPr>
        <w:ind w:left="1440" w:hanging="360"/>
      </w:pPr>
    </w:lvl>
    <w:lvl w:ilvl="2" w:tplc="10FE3E7C">
      <w:start w:val="1"/>
      <w:numFmt w:val="lowerRoman"/>
      <w:lvlText w:val="%3."/>
      <w:lvlJc w:val="right"/>
      <w:pPr>
        <w:ind w:left="2160" w:hanging="180"/>
      </w:pPr>
    </w:lvl>
    <w:lvl w:ilvl="3" w:tplc="A984D55A">
      <w:start w:val="1"/>
      <w:numFmt w:val="decimal"/>
      <w:lvlText w:val="%4."/>
      <w:lvlJc w:val="left"/>
      <w:pPr>
        <w:ind w:left="2880" w:hanging="360"/>
      </w:pPr>
    </w:lvl>
    <w:lvl w:ilvl="4" w:tplc="8B5CF092">
      <w:start w:val="1"/>
      <w:numFmt w:val="lowerLetter"/>
      <w:lvlText w:val="%5."/>
      <w:lvlJc w:val="left"/>
      <w:pPr>
        <w:ind w:left="3600" w:hanging="360"/>
      </w:pPr>
    </w:lvl>
    <w:lvl w:ilvl="5" w:tplc="B3B0D3FE">
      <w:start w:val="1"/>
      <w:numFmt w:val="lowerRoman"/>
      <w:lvlText w:val="%6."/>
      <w:lvlJc w:val="right"/>
      <w:pPr>
        <w:ind w:left="4320" w:hanging="180"/>
      </w:pPr>
    </w:lvl>
    <w:lvl w:ilvl="6" w:tplc="45706E34">
      <w:start w:val="1"/>
      <w:numFmt w:val="decimal"/>
      <w:lvlText w:val="%7."/>
      <w:lvlJc w:val="left"/>
      <w:pPr>
        <w:ind w:left="5040" w:hanging="360"/>
      </w:pPr>
    </w:lvl>
    <w:lvl w:ilvl="7" w:tplc="3F782DF0">
      <w:start w:val="1"/>
      <w:numFmt w:val="lowerLetter"/>
      <w:lvlText w:val="%8."/>
      <w:lvlJc w:val="left"/>
      <w:pPr>
        <w:ind w:left="5760" w:hanging="360"/>
      </w:pPr>
    </w:lvl>
    <w:lvl w:ilvl="8" w:tplc="B530A4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406"/>
    <w:multiLevelType w:val="hybridMultilevel"/>
    <w:tmpl w:val="5F386566"/>
    <w:lvl w:ilvl="0" w:tplc="978C7EA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2D4B1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D464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E0E5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4CE8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8C4A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E212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9C64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F492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51730"/>
    <w:multiLevelType w:val="multilevel"/>
    <w:tmpl w:val="8D16F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E710C0"/>
    <w:multiLevelType w:val="multilevel"/>
    <w:tmpl w:val="CF103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241E47ED"/>
    <w:multiLevelType w:val="multilevel"/>
    <w:tmpl w:val="006C7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1159DD"/>
    <w:multiLevelType w:val="hybridMultilevel"/>
    <w:tmpl w:val="0419001D"/>
    <w:lvl w:ilvl="0" w:tplc="75C81BE8">
      <w:start w:val="1"/>
      <w:numFmt w:val="decimal"/>
      <w:lvlText w:val="%1)"/>
      <w:lvlJc w:val="left"/>
      <w:pPr>
        <w:ind w:left="360" w:hanging="360"/>
      </w:pPr>
    </w:lvl>
    <w:lvl w:ilvl="1" w:tplc="0AC6B8DC">
      <w:start w:val="1"/>
      <w:numFmt w:val="lowerLetter"/>
      <w:lvlText w:val="%2)"/>
      <w:lvlJc w:val="left"/>
      <w:pPr>
        <w:ind w:left="720" w:hanging="360"/>
      </w:pPr>
    </w:lvl>
    <w:lvl w:ilvl="2" w:tplc="50542A2C">
      <w:start w:val="1"/>
      <w:numFmt w:val="lowerRoman"/>
      <w:lvlText w:val="%3)"/>
      <w:lvlJc w:val="left"/>
      <w:pPr>
        <w:ind w:left="1080" w:hanging="360"/>
      </w:pPr>
    </w:lvl>
    <w:lvl w:ilvl="3" w:tplc="4D960B50">
      <w:start w:val="1"/>
      <w:numFmt w:val="decimal"/>
      <w:lvlText w:val="(%4)"/>
      <w:lvlJc w:val="left"/>
      <w:pPr>
        <w:ind w:left="1440" w:hanging="360"/>
      </w:pPr>
    </w:lvl>
    <w:lvl w:ilvl="4" w:tplc="7F3800F4">
      <w:start w:val="1"/>
      <w:numFmt w:val="lowerLetter"/>
      <w:lvlText w:val="(%5)"/>
      <w:lvlJc w:val="left"/>
      <w:pPr>
        <w:ind w:left="1800" w:hanging="360"/>
      </w:pPr>
    </w:lvl>
    <w:lvl w:ilvl="5" w:tplc="11BA4A62">
      <w:start w:val="1"/>
      <w:numFmt w:val="lowerRoman"/>
      <w:lvlText w:val="(%6)"/>
      <w:lvlJc w:val="left"/>
      <w:pPr>
        <w:ind w:left="2160" w:hanging="360"/>
      </w:pPr>
    </w:lvl>
    <w:lvl w:ilvl="6" w:tplc="EB165856">
      <w:start w:val="1"/>
      <w:numFmt w:val="decimal"/>
      <w:lvlText w:val="%7."/>
      <w:lvlJc w:val="left"/>
      <w:pPr>
        <w:ind w:left="2520" w:hanging="360"/>
      </w:pPr>
    </w:lvl>
    <w:lvl w:ilvl="7" w:tplc="64964C72">
      <w:start w:val="1"/>
      <w:numFmt w:val="lowerLetter"/>
      <w:lvlText w:val="%8."/>
      <w:lvlJc w:val="left"/>
      <w:pPr>
        <w:ind w:left="2880" w:hanging="360"/>
      </w:pPr>
    </w:lvl>
    <w:lvl w:ilvl="8" w:tplc="48AA170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5E7A6D"/>
    <w:multiLevelType w:val="hybridMultilevel"/>
    <w:tmpl w:val="0F349FAC"/>
    <w:lvl w:ilvl="0" w:tplc="01A8C6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008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E7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1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0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E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C3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AE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B4A"/>
    <w:multiLevelType w:val="hybridMultilevel"/>
    <w:tmpl w:val="F1EA4810"/>
    <w:lvl w:ilvl="0" w:tplc="E2F202A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3A8C6AF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5F00588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88627A48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7C6232F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34A6756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BC662D6E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1F10217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9CA21A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C44F5F"/>
    <w:multiLevelType w:val="hybridMultilevel"/>
    <w:tmpl w:val="50AEA19E"/>
    <w:lvl w:ilvl="0" w:tplc="D192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8C35A">
      <w:start w:val="1"/>
      <w:numFmt w:val="lowerLetter"/>
      <w:lvlText w:val="%2."/>
      <w:lvlJc w:val="left"/>
      <w:pPr>
        <w:ind w:left="1440" w:hanging="360"/>
      </w:pPr>
    </w:lvl>
    <w:lvl w:ilvl="2" w:tplc="0FC0AB52">
      <w:start w:val="1"/>
      <w:numFmt w:val="lowerRoman"/>
      <w:lvlText w:val="%3."/>
      <w:lvlJc w:val="right"/>
      <w:pPr>
        <w:ind w:left="2160" w:hanging="180"/>
      </w:pPr>
    </w:lvl>
    <w:lvl w:ilvl="3" w:tplc="0572544A">
      <w:start w:val="1"/>
      <w:numFmt w:val="decimal"/>
      <w:lvlText w:val="%4."/>
      <w:lvlJc w:val="left"/>
      <w:pPr>
        <w:ind w:left="2880" w:hanging="360"/>
      </w:pPr>
    </w:lvl>
    <w:lvl w:ilvl="4" w:tplc="1B388AFE">
      <w:start w:val="1"/>
      <w:numFmt w:val="lowerLetter"/>
      <w:lvlText w:val="%5."/>
      <w:lvlJc w:val="left"/>
      <w:pPr>
        <w:ind w:left="3600" w:hanging="360"/>
      </w:pPr>
    </w:lvl>
    <w:lvl w:ilvl="5" w:tplc="B832E3F8">
      <w:start w:val="1"/>
      <w:numFmt w:val="lowerRoman"/>
      <w:lvlText w:val="%6."/>
      <w:lvlJc w:val="right"/>
      <w:pPr>
        <w:ind w:left="4320" w:hanging="180"/>
      </w:pPr>
    </w:lvl>
    <w:lvl w:ilvl="6" w:tplc="4BDC90B2">
      <w:start w:val="1"/>
      <w:numFmt w:val="decimal"/>
      <w:lvlText w:val="%7."/>
      <w:lvlJc w:val="left"/>
      <w:pPr>
        <w:ind w:left="5040" w:hanging="360"/>
      </w:pPr>
    </w:lvl>
    <w:lvl w:ilvl="7" w:tplc="6478B3BA">
      <w:start w:val="1"/>
      <w:numFmt w:val="lowerLetter"/>
      <w:lvlText w:val="%8."/>
      <w:lvlJc w:val="left"/>
      <w:pPr>
        <w:ind w:left="5760" w:hanging="360"/>
      </w:pPr>
    </w:lvl>
    <w:lvl w:ilvl="8" w:tplc="899CC3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1EDF"/>
    <w:multiLevelType w:val="hybridMultilevel"/>
    <w:tmpl w:val="239EB9CE"/>
    <w:lvl w:ilvl="0" w:tplc="BC4E7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30DDEE">
      <w:start w:val="1"/>
      <w:numFmt w:val="lowerLetter"/>
      <w:lvlText w:val="%2."/>
      <w:lvlJc w:val="left"/>
      <w:pPr>
        <w:ind w:left="1506" w:hanging="360"/>
      </w:pPr>
    </w:lvl>
    <w:lvl w:ilvl="2" w:tplc="A60A5F18">
      <w:start w:val="1"/>
      <w:numFmt w:val="lowerRoman"/>
      <w:lvlText w:val="%3."/>
      <w:lvlJc w:val="right"/>
      <w:pPr>
        <w:ind w:left="2226" w:hanging="180"/>
      </w:pPr>
    </w:lvl>
    <w:lvl w:ilvl="3" w:tplc="707E1ED6">
      <w:start w:val="1"/>
      <w:numFmt w:val="decimal"/>
      <w:lvlText w:val="%4."/>
      <w:lvlJc w:val="left"/>
      <w:pPr>
        <w:ind w:left="2946" w:hanging="360"/>
      </w:pPr>
    </w:lvl>
    <w:lvl w:ilvl="4" w:tplc="7C66B4B8">
      <w:start w:val="1"/>
      <w:numFmt w:val="lowerLetter"/>
      <w:lvlText w:val="%5."/>
      <w:lvlJc w:val="left"/>
      <w:pPr>
        <w:ind w:left="3666" w:hanging="360"/>
      </w:pPr>
    </w:lvl>
    <w:lvl w:ilvl="5" w:tplc="86B2CE0A">
      <w:start w:val="1"/>
      <w:numFmt w:val="lowerRoman"/>
      <w:lvlText w:val="%6."/>
      <w:lvlJc w:val="right"/>
      <w:pPr>
        <w:ind w:left="4386" w:hanging="180"/>
      </w:pPr>
    </w:lvl>
    <w:lvl w:ilvl="6" w:tplc="E20EB146">
      <w:start w:val="1"/>
      <w:numFmt w:val="decimal"/>
      <w:lvlText w:val="%7."/>
      <w:lvlJc w:val="left"/>
      <w:pPr>
        <w:ind w:left="5106" w:hanging="360"/>
      </w:pPr>
    </w:lvl>
    <w:lvl w:ilvl="7" w:tplc="67A21100">
      <w:start w:val="1"/>
      <w:numFmt w:val="lowerLetter"/>
      <w:lvlText w:val="%8."/>
      <w:lvlJc w:val="left"/>
      <w:pPr>
        <w:ind w:left="5826" w:hanging="360"/>
      </w:pPr>
    </w:lvl>
    <w:lvl w:ilvl="8" w:tplc="74B003E6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D6"/>
    <w:rsid w:val="00203956"/>
    <w:rsid w:val="00472286"/>
    <w:rsid w:val="008B7F46"/>
    <w:rsid w:val="00A818AE"/>
    <w:rsid w:val="00AD70CD"/>
    <w:rsid w:val="00B53F4B"/>
    <w:rsid w:val="00CD23EA"/>
    <w:rsid w:val="00CE54D6"/>
    <w:rsid w:val="00DA716E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329C"/>
  <w15:docId w15:val="{2ED6B77C-C7B9-4EF0-B0B0-2EF2C96F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d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znesenie.ru/" TargetMode="External"/><Relationship Id="rId13" Type="http://schemas.openxmlformats.org/officeDocument/2006/relationships/hyperlink" Target="https://login.consultant.ru/link/?req=doc&amp;base=LAW&amp;n=507296&amp;dst=100356" TargetMode="External"/><Relationship Id="rId18" Type="http://schemas.openxmlformats.org/officeDocument/2006/relationships/hyperlink" Target="https://login.consultant.ru/link/?req=doc&amp;base=LAW&amp;n=479326&amp;dst=10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9041&amp;dst=100132" TargetMode="External"/><Relationship Id="rId17" Type="http://schemas.openxmlformats.org/officeDocument/2006/relationships/hyperlink" Target="https://login.consultant.ru/link/?req=doc&amp;base=LAW&amp;n=507296&amp;dst=100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1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01" TargetMode="External"/><Relationship Id="rId10" Type="http://schemas.openxmlformats.org/officeDocument/2006/relationships/hyperlink" Target="https://login.consultant.ru/link/?req=doc&amp;base=SPB&amp;n=316702&amp;dst=1013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login.consultant.ru/link/?req=doc&amp;base=LAW&amp;n=479326&amp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3830-EB06-499A-885D-C509D39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3737</Words>
  <Characters>7830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User</cp:lastModifiedBy>
  <cp:revision>8</cp:revision>
  <cp:lastPrinted>2026-04-21T09:31:00Z</cp:lastPrinted>
  <dcterms:created xsi:type="dcterms:W3CDTF">2026-04-21T08:50:00Z</dcterms:created>
  <dcterms:modified xsi:type="dcterms:W3CDTF">2026-04-21T09:33:00Z</dcterms:modified>
</cp:coreProperties>
</file>